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92" w:rsidRPr="002B0392" w:rsidRDefault="002B0392" w:rsidP="00EA135C">
      <w:pPr>
        <w:jc w:val="center"/>
        <w:rPr>
          <w:b/>
          <w:bCs/>
          <w:sz w:val="56"/>
          <w:szCs w:val="56"/>
        </w:rPr>
      </w:pPr>
      <w:r w:rsidRPr="002B0392">
        <w:rPr>
          <w:b/>
          <w:bCs/>
          <w:sz w:val="56"/>
          <w:szCs w:val="56"/>
        </w:rPr>
        <w:t xml:space="preserve">Normal user and guest </w:t>
      </w:r>
    </w:p>
    <w:p w:rsidR="00B34AC7" w:rsidRPr="00EA135C" w:rsidRDefault="00EA135C" w:rsidP="00EA135C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>User logi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5D353F" w:rsidTr="005D353F">
        <w:tc>
          <w:tcPr>
            <w:tcW w:w="3145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5D353F" w:rsidTr="005D353F">
        <w:tc>
          <w:tcPr>
            <w:tcW w:w="3145" w:type="dxa"/>
          </w:tcPr>
          <w:p w:rsidR="005D353F" w:rsidRDefault="00A94AC2" w:rsidP="00EA135C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="005D353F" w:rsidRPr="005D353F">
              <w:rPr>
                <w:color w:val="2E74B5" w:themeColor="accent1" w:themeShade="BF"/>
              </w:rPr>
              <w:t>/</w:t>
            </w:r>
            <w:r w:rsidR="00EA135C">
              <w:rPr>
                <w:color w:val="2E74B5" w:themeColor="accent1" w:themeShade="BF"/>
              </w:rPr>
              <w:t>login</w:t>
            </w:r>
            <w:r w:rsidR="005D353F"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5D353F" w:rsidRDefault="005D353F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5D353F" w:rsidRDefault="00EA135C" w:rsidP="008C2E75">
            <w:pPr>
              <w:jc w:val="center"/>
            </w:pPr>
            <w:r>
              <w:t>e</w:t>
            </w:r>
            <w:r w:rsidR="005D353F">
              <w:t>mail</w:t>
            </w:r>
          </w:p>
        </w:tc>
        <w:tc>
          <w:tcPr>
            <w:tcW w:w="2108" w:type="dxa"/>
          </w:tcPr>
          <w:p w:rsidR="005D353F" w:rsidRDefault="005D353F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5D353F" w:rsidRDefault="005D353F" w:rsidP="008C2E75">
            <w:pPr>
              <w:jc w:val="center"/>
            </w:pPr>
          </w:p>
        </w:tc>
      </w:tr>
      <w:tr w:rsidR="00EA135C" w:rsidTr="005D353F">
        <w:tc>
          <w:tcPr>
            <w:tcW w:w="3145" w:type="dxa"/>
          </w:tcPr>
          <w:p w:rsidR="00EA135C" w:rsidRDefault="00EA135C" w:rsidP="00EA135C">
            <w:pPr>
              <w:jc w:val="center"/>
            </w:pPr>
          </w:p>
        </w:tc>
        <w:tc>
          <w:tcPr>
            <w:tcW w:w="1200" w:type="dxa"/>
          </w:tcPr>
          <w:p w:rsidR="00EA135C" w:rsidRDefault="00EA135C" w:rsidP="00EA135C">
            <w:pPr>
              <w:jc w:val="center"/>
            </w:pPr>
          </w:p>
        </w:tc>
        <w:tc>
          <w:tcPr>
            <w:tcW w:w="1642" w:type="dxa"/>
          </w:tcPr>
          <w:p w:rsidR="00EA135C" w:rsidRDefault="00EA135C" w:rsidP="00EA135C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EA135C" w:rsidRDefault="00EA135C" w:rsidP="00EA135C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EA135C" w:rsidRDefault="00EA135C" w:rsidP="00EA135C">
            <w:pPr>
              <w:jc w:val="center"/>
            </w:pPr>
          </w:p>
        </w:tc>
      </w:tr>
    </w:tbl>
    <w:p w:rsidR="00B34AC7" w:rsidRDefault="00B34AC7">
      <w:pPr>
        <w:pBdr>
          <w:bottom w:val="double" w:sz="6" w:space="1" w:color="auto"/>
        </w:pBdr>
      </w:pPr>
    </w:p>
    <w:p w:rsidR="00EA135C" w:rsidRPr="00EA135C" w:rsidRDefault="00EA135C" w:rsidP="00EA135C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register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EA135C" w:rsidTr="008C2E75">
        <w:tc>
          <w:tcPr>
            <w:tcW w:w="3145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EA135C" w:rsidTr="008C2E75">
        <w:tc>
          <w:tcPr>
            <w:tcW w:w="3145" w:type="dxa"/>
          </w:tcPr>
          <w:p w:rsidR="00EA135C" w:rsidRDefault="00EA135C" w:rsidP="00EA135C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register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EA135C" w:rsidRDefault="00EA135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EA135C" w:rsidRDefault="00EA135C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EA135C" w:rsidRDefault="00EA135C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EA135C" w:rsidRDefault="00EA135C" w:rsidP="008C2E75">
            <w:pPr>
              <w:jc w:val="center"/>
            </w:pPr>
          </w:p>
        </w:tc>
      </w:tr>
      <w:tr w:rsidR="00EA135C" w:rsidTr="008C2E75">
        <w:tc>
          <w:tcPr>
            <w:tcW w:w="3145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200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642" w:type="dxa"/>
          </w:tcPr>
          <w:p w:rsidR="00EA135C" w:rsidRDefault="00EA135C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EA135C" w:rsidRDefault="00EA135C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EA135C" w:rsidRDefault="00EA135C" w:rsidP="008C2E75">
            <w:pPr>
              <w:jc w:val="center"/>
            </w:pPr>
          </w:p>
        </w:tc>
      </w:tr>
      <w:tr w:rsidR="00EA135C" w:rsidTr="008C2E75">
        <w:tc>
          <w:tcPr>
            <w:tcW w:w="3145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200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642" w:type="dxa"/>
          </w:tcPr>
          <w:p w:rsidR="00EA135C" w:rsidRDefault="00EA135C" w:rsidP="008C2E75">
            <w:pPr>
              <w:jc w:val="center"/>
            </w:pPr>
            <w:r>
              <w:t>name</w:t>
            </w:r>
          </w:p>
        </w:tc>
        <w:tc>
          <w:tcPr>
            <w:tcW w:w="2108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2250" w:type="dxa"/>
          </w:tcPr>
          <w:p w:rsidR="00EA135C" w:rsidRDefault="00EA135C" w:rsidP="008C2E75">
            <w:pPr>
              <w:jc w:val="center"/>
            </w:pPr>
          </w:p>
        </w:tc>
      </w:tr>
    </w:tbl>
    <w:p w:rsidR="00EA135C" w:rsidRDefault="00EA135C" w:rsidP="00EA135C">
      <w:pPr>
        <w:pBdr>
          <w:bottom w:val="double" w:sz="6" w:space="1" w:color="auto"/>
        </w:pBdr>
      </w:pPr>
    </w:p>
    <w:p w:rsidR="00474354" w:rsidRPr="00EA135C" w:rsidRDefault="00474354" w:rsidP="00474354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resend password reset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474354" w:rsidTr="001F2F08">
        <w:tc>
          <w:tcPr>
            <w:tcW w:w="3145" w:type="dxa"/>
            <w:shd w:val="clear" w:color="auto" w:fill="auto"/>
          </w:tcPr>
          <w:p w:rsidR="00474354" w:rsidRPr="00CB11EF" w:rsidRDefault="00474354" w:rsidP="001F2F08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474354" w:rsidRPr="00CB11EF" w:rsidRDefault="00474354" w:rsidP="001F2F08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474354" w:rsidRPr="00CB11EF" w:rsidRDefault="00474354" w:rsidP="001F2F08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474354" w:rsidRPr="00CB11EF" w:rsidRDefault="00474354" w:rsidP="001F2F08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474354" w:rsidRPr="00CB11EF" w:rsidRDefault="00474354" w:rsidP="001F2F08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474354" w:rsidTr="001F2F08">
        <w:tc>
          <w:tcPr>
            <w:tcW w:w="3145" w:type="dxa"/>
          </w:tcPr>
          <w:p w:rsidR="00474354" w:rsidRDefault="00474354" w:rsidP="001F2F08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proofErr w:type="spellStart"/>
            <w:r w:rsidR="00F0020A" w:rsidRPr="00F0020A">
              <w:rPr>
                <w:color w:val="2E74B5" w:themeColor="accent1" w:themeShade="BF"/>
              </w:rPr>
              <w:t>forgotPassword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474354" w:rsidRDefault="00474354" w:rsidP="001F2F08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474354" w:rsidRDefault="00474354" w:rsidP="001F2F08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474354" w:rsidRDefault="00474354" w:rsidP="001F2F08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474354" w:rsidRDefault="00474354" w:rsidP="001F2F08">
            <w:pPr>
              <w:jc w:val="center"/>
            </w:pPr>
          </w:p>
        </w:tc>
      </w:tr>
    </w:tbl>
    <w:p w:rsidR="00474354" w:rsidRDefault="00474354" w:rsidP="00474354">
      <w:pPr>
        <w:pBdr>
          <w:bottom w:val="double" w:sz="6" w:space="1" w:color="auto"/>
        </w:pBdr>
      </w:pPr>
    </w:p>
    <w:p w:rsidR="00EA135C" w:rsidRPr="00EA135C" w:rsidRDefault="00EA135C" w:rsidP="00EA135C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hom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EA135C" w:rsidTr="008C2E75">
        <w:tc>
          <w:tcPr>
            <w:tcW w:w="3145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EA135C" w:rsidRPr="00CB11EF" w:rsidRDefault="007F7848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</w:t>
            </w:r>
            <w:r w:rsidR="00EA135C" w:rsidRPr="00CB11EF">
              <w:rPr>
                <w:b/>
                <w:bCs/>
              </w:rPr>
              <w:t>arameter</w:t>
            </w:r>
          </w:p>
        </w:tc>
        <w:tc>
          <w:tcPr>
            <w:tcW w:w="2108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EA135C" w:rsidTr="008C2E75">
        <w:tc>
          <w:tcPr>
            <w:tcW w:w="3145" w:type="dxa"/>
          </w:tcPr>
          <w:p w:rsidR="00EA135C" w:rsidRDefault="00EA135C" w:rsidP="008C2E75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 w:rsidRPr="00EA135C">
              <w:rPr>
                <w:color w:val="2E74B5" w:themeColor="accent1" w:themeShade="BF"/>
              </w:rPr>
              <w:t>hom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EA135C" w:rsidRDefault="00D636FC" w:rsidP="008C2E75">
            <w:pPr>
              <w:jc w:val="center"/>
            </w:pPr>
            <w:r>
              <w:t>get</w:t>
            </w:r>
          </w:p>
        </w:tc>
        <w:tc>
          <w:tcPr>
            <w:tcW w:w="1642" w:type="dxa"/>
          </w:tcPr>
          <w:p w:rsidR="00EA135C" w:rsidRDefault="00E159DA" w:rsidP="00E159DA">
            <w:pPr>
              <w:jc w:val="center"/>
            </w:pPr>
            <w:r>
              <w:t xml:space="preserve"> page</w:t>
            </w:r>
          </w:p>
        </w:tc>
        <w:tc>
          <w:tcPr>
            <w:tcW w:w="2108" w:type="dxa"/>
          </w:tcPr>
          <w:p w:rsidR="00EA135C" w:rsidRDefault="00E159DA" w:rsidP="008C2E75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EA135C" w:rsidRDefault="00E159DA" w:rsidP="008C2E75">
            <w:pPr>
              <w:jc w:val="center"/>
            </w:pPr>
            <w:r>
              <w:t>Optional for more data</w:t>
            </w:r>
          </w:p>
        </w:tc>
      </w:tr>
    </w:tbl>
    <w:p w:rsidR="00EA135C" w:rsidRDefault="00EA135C" w:rsidP="00EA135C">
      <w:pPr>
        <w:pBdr>
          <w:bottom w:val="double" w:sz="6" w:space="1" w:color="auto"/>
        </w:pBdr>
      </w:pPr>
    </w:p>
    <w:p w:rsidR="00415E87" w:rsidRPr="00EA135C" w:rsidRDefault="008603B7" w:rsidP="008603B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ip details</w:t>
      </w:r>
      <w:r w:rsidR="00415E87"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415E87" w:rsidTr="008C2E75">
        <w:tc>
          <w:tcPr>
            <w:tcW w:w="3145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415E87" w:rsidTr="008C2E75">
        <w:tc>
          <w:tcPr>
            <w:tcW w:w="3145" w:type="dxa"/>
          </w:tcPr>
          <w:p w:rsidR="00415E87" w:rsidRDefault="00415E87" w:rsidP="008C2E75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proofErr w:type="spellStart"/>
            <w:r w:rsidRPr="00415E87">
              <w:rPr>
                <w:color w:val="2E74B5" w:themeColor="accent1" w:themeShade="BF"/>
              </w:rPr>
              <w:t>trip_datails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415E87" w:rsidRDefault="00D636F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415E87" w:rsidRDefault="00415E87" w:rsidP="008C2E75">
            <w:pPr>
              <w:jc w:val="center"/>
            </w:pPr>
            <w:proofErr w:type="spellStart"/>
            <w:r>
              <w:t>trip_id</w:t>
            </w:r>
            <w:proofErr w:type="spellEnd"/>
          </w:p>
        </w:tc>
        <w:tc>
          <w:tcPr>
            <w:tcW w:w="2108" w:type="dxa"/>
          </w:tcPr>
          <w:p w:rsidR="00415E87" w:rsidRDefault="00415E87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415E87" w:rsidRDefault="00415E87" w:rsidP="008C2E75">
            <w:pPr>
              <w:jc w:val="center"/>
            </w:pPr>
          </w:p>
        </w:tc>
      </w:tr>
    </w:tbl>
    <w:p w:rsidR="00986A07" w:rsidRDefault="00986A07" w:rsidP="00986A07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986A07" w:rsidRPr="00EA135C" w:rsidRDefault="00986A07" w:rsidP="00986A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heck voucher</w:t>
      </w:r>
      <w:r w:rsidR="00311D71">
        <w:rPr>
          <w:b/>
          <w:bCs/>
          <w:sz w:val="44"/>
          <w:szCs w:val="44"/>
        </w:rPr>
        <w:t xml:space="preserve"> of trip</w:t>
      </w:r>
      <w:r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986A07" w:rsidTr="008C2E75">
        <w:tc>
          <w:tcPr>
            <w:tcW w:w="3145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986A07" w:rsidTr="008C2E75">
        <w:tc>
          <w:tcPr>
            <w:tcW w:w="3145" w:type="dxa"/>
          </w:tcPr>
          <w:p w:rsidR="00986A07" w:rsidRDefault="00986A07" w:rsidP="008C2E75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986A07">
              <w:rPr>
                <w:color w:val="2E74B5" w:themeColor="accent1" w:themeShade="BF"/>
              </w:rPr>
              <w:t>/voucher/check</w:t>
            </w:r>
          </w:p>
        </w:tc>
        <w:tc>
          <w:tcPr>
            <w:tcW w:w="1200" w:type="dxa"/>
          </w:tcPr>
          <w:p w:rsidR="00986A07" w:rsidRDefault="00D636F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986A07" w:rsidRDefault="00986A07" w:rsidP="008C2E75">
            <w:pPr>
              <w:jc w:val="center"/>
            </w:pPr>
            <w:proofErr w:type="spellStart"/>
            <w:r>
              <w:t>trip_id</w:t>
            </w:r>
            <w:proofErr w:type="spellEnd"/>
          </w:p>
        </w:tc>
        <w:tc>
          <w:tcPr>
            <w:tcW w:w="2108" w:type="dxa"/>
          </w:tcPr>
          <w:p w:rsidR="00986A07" w:rsidRDefault="00986A07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986A07" w:rsidRDefault="00986A07" w:rsidP="008C2E75">
            <w:pPr>
              <w:jc w:val="center"/>
            </w:pPr>
          </w:p>
        </w:tc>
      </w:tr>
      <w:tr w:rsidR="00986A07" w:rsidTr="008C2E75">
        <w:tc>
          <w:tcPr>
            <w:tcW w:w="3145" w:type="dxa"/>
          </w:tcPr>
          <w:p w:rsidR="00986A07" w:rsidRDefault="00986A07" w:rsidP="00986A07">
            <w:pPr>
              <w:jc w:val="center"/>
            </w:pPr>
          </w:p>
        </w:tc>
        <w:tc>
          <w:tcPr>
            <w:tcW w:w="1200" w:type="dxa"/>
          </w:tcPr>
          <w:p w:rsidR="00986A07" w:rsidRDefault="00986A07" w:rsidP="00986A07">
            <w:pPr>
              <w:jc w:val="center"/>
            </w:pPr>
          </w:p>
        </w:tc>
        <w:tc>
          <w:tcPr>
            <w:tcW w:w="1642" w:type="dxa"/>
          </w:tcPr>
          <w:p w:rsidR="00986A07" w:rsidRDefault="00986A07" w:rsidP="00986A07">
            <w:pPr>
              <w:jc w:val="center"/>
            </w:pPr>
            <w:r w:rsidRPr="00986A07">
              <w:t>code</w:t>
            </w:r>
          </w:p>
        </w:tc>
        <w:tc>
          <w:tcPr>
            <w:tcW w:w="2108" w:type="dxa"/>
          </w:tcPr>
          <w:p w:rsidR="00986A07" w:rsidRDefault="00986A07" w:rsidP="00986A07">
            <w:pPr>
              <w:jc w:val="center"/>
            </w:pPr>
            <w:proofErr w:type="spellStart"/>
            <w:r>
              <w:t>xxxx-xxxx-xxxx-xxxx</w:t>
            </w:r>
            <w:proofErr w:type="spellEnd"/>
          </w:p>
        </w:tc>
        <w:tc>
          <w:tcPr>
            <w:tcW w:w="2250" w:type="dxa"/>
          </w:tcPr>
          <w:p w:rsidR="00986A07" w:rsidRDefault="00986A07" w:rsidP="00986A07">
            <w:pPr>
              <w:jc w:val="center"/>
            </w:pPr>
            <w:r>
              <w:t>Code of voucher</w:t>
            </w:r>
          </w:p>
        </w:tc>
      </w:tr>
    </w:tbl>
    <w:p w:rsidR="00986A07" w:rsidRDefault="00986A07" w:rsidP="00986A07">
      <w:pPr>
        <w:pBdr>
          <w:bottom w:val="double" w:sz="6" w:space="1" w:color="auto"/>
        </w:pBdr>
        <w:tabs>
          <w:tab w:val="left" w:pos="6135"/>
        </w:tabs>
      </w:pPr>
      <w:r>
        <w:lastRenderedPageBreak/>
        <w:tab/>
      </w:r>
    </w:p>
    <w:p w:rsidR="00986A07" w:rsidRPr="00EA135C" w:rsidRDefault="00BB7412" w:rsidP="00986A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</w:t>
      </w:r>
      <w:r w:rsidR="00986A07">
        <w:rPr>
          <w:b/>
          <w:bCs/>
          <w:sz w:val="44"/>
          <w:szCs w:val="44"/>
        </w:rPr>
        <w:t>oin</w:t>
      </w:r>
      <w:r>
        <w:rPr>
          <w:b/>
          <w:bCs/>
          <w:sz w:val="44"/>
          <w:szCs w:val="44"/>
        </w:rPr>
        <w:t xml:space="preserve"> trip</w:t>
      </w:r>
      <w:r w:rsidR="00986A07"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986A07" w:rsidTr="008C2E75">
        <w:tc>
          <w:tcPr>
            <w:tcW w:w="3145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986A07" w:rsidTr="008C2E75">
        <w:tc>
          <w:tcPr>
            <w:tcW w:w="3145" w:type="dxa"/>
          </w:tcPr>
          <w:p w:rsidR="00986A07" w:rsidRDefault="00986A07" w:rsidP="008C2E75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joi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986A07" w:rsidRDefault="00D636F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986A07" w:rsidRDefault="00986A07" w:rsidP="008C2E75">
            <w:pPr>
              <w:jc w:val="center"/>
            </w:pPr>
            <w:proofErr w:type="spellStart"/>
            <w:r>
              <w:t>trip_id</w:t>
            </w:r>
            <w:proofErr w:type="spellEnd"/>
          </w:p>
        </w:tc>
        <w:tc>
          <w:tcPr>
            <w:tcW w:w="2108" w:type="dxa"/>
          </w:tcPr>
          <w:p w:rsidR="00986A07" w:rsidRDefault="00986A07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986A07" w:rsidRDefault="00986A07" w:rsidP="008C2E75">
            <w:pPr>
              <w:jc w:val="center"/>
            </w:pPr>
          </w:p>
        </w:tc>
      </w:tr>
      <w:tr w:rsidR="00986A07" w:rsidTr="008C2E75">
        <w:tc>
          <w:tcPr>
            <w:tcW w:w="3145" w:type="dxa"/>
          </w:tcPr>
          <w:p w:rsidR="00986A07" w:rsidRDefault="00986A07" w:rsidP="008C2E75">
            <w:pPr>
              <w:jc w:val="center"/>
            </w:pPr>
          </w:p>
        </w:tc>
        <w:tc>
          <w:tcPr>
            <w:tcW w:w="1200" w:type="dxa"/>
          </w:tcPr>
          <w:p w:rsidR="00986A07" w:rsidRDefault="00986A07" w:rsidP="008C2E75">
            <w:pPr>
              <w:jc w:val="center"/>
            </w:pPr>
          </w:p>
        </w:tc>
        <w:tc>
          <w:tcPr>
            <w:tcW w:w="1642" w:type="dxa"/>
          </w:tcPr>
          <w:p w:rsidR="00986A07" w:rsidRDefault="00986A07" w:rsidP="008C2E7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2108" w:type="dxa"/>
          </w:tcPr>
          <w:p w:rsidR="00986A07" w:rsidRDefault="00986A07" w:rsidP="008C2E75">
            <w:pPr>
              <w:jc w:val="center"/>
            </w:pPr>
          </w:p>
        </w:tc>
        <w:tc>
          <w:tcPr>
            <w:tcW w:w="2250" w:type="dxa"/>
          </w:tcPr>
          <w:p w:rsidR="00986A07" w:rsidRDefault="00986A07" w:rsidP="008C2E75">
            <w:pPr>
              <w:jc w:val="center"/>
            </w:pPr>
          </w:p>
        </w:tc>
      </w:tr>
      <w:tr w:rsidR="00D636FC" w:rsidTr="008C2E75">
        <w:tc>
          <w:tcPr>
            <w:tcW w:w="3145" w:type="dxa"/>
          </w:tcPr>
          <w:p w:rsidR="00D636FC" w:rsidRDefault="00D636FC" w:rsidP="008C2E75">
            <w:pPr>
              <w:jc w:val="center"/>
            </w:pPr>
          </w:p>
        </w:tc>
        <w:tc>
          <w:tcPr>
            <w:tcW w:w="1200" w:type="dxa"/>
          </w:tcPr>
          <w:p w:rsidR="00D636FC" w:rsidRDefault="00D636FC" w:rsidP="008C2E75">
            <w:pPr>
              <w:jc w:val="center"/>
            </w:pPr>
          </w:p>
        </w:tc>
        <w:tc>
          <w:tcPr>
            <w:tcW w:w="1642" w:type="dxa"/>
          </w:tcPr>
          <w:p w:rsidR="00D636FC" w:rsidRDefault="00D636FC" w:rsidP="008C2E75">
            <w:pPr>
              <w:jc w:val="center"/>
            </w:pPr>
            <w:r w:rsidRPr="00D636FC">
              <w:t>code</w:t>
            </w:r>
          </w:p>
        </w:tc>
        <w:tc>
          <w:tcPr>
            <w:tcW w:w="2108" w:type="dxa"/>
          </w:tcPr>
          <w:p w:rsidR="00D636FC" w:rsidRDefault="00D636FC" w:rsidP="008C2E75">
            <w:pPr>
              <w:jc w:val="center"/>
            </w:pPr>
            <w:r>
              <w:t>Voucher code</w:t>
            </w:r>
          </w:p>
        </w:tc>
        <w:tc>
          <w:tcPr>
            <w:tcW w:w="2250" w:type="dxa"/>
          </w:tcPr>
          <w:p w:rsidR="00D636FC" w:rsidRDefault="008F495F" w:rsidP="008F495F">
            <w:pPr>
              <w:jc w:val="center"/>
            </w:pPr>
            <w:r>
              <w:t>Optional if available</w:t>
            </w:r>
          </w:p>
        </w:tc>
      </w:tr>
    </w:tbl>
    <w:p w:rsidR="00986A07" w:rsidRDefault="00986A07" w:rsidP="00986A07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2B0392" w:rsidRPr="00EA135C" w:rsidRDefault="002B0392" w:rsidP="002B039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ancel </w:t>
      </w:r>
      <w:r w:rsidR="00BB7412">
        <w:rPr>
          <w:b/>
          <w:bCs/>
          <w:sz w:val="44"/>
          <w:szCs w:val="44"/>
        </w:rPr>
        <w:t>trip</w:t>
      </w:r>
      <w:r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2B0392" w:rsidTr="008C2E75">
        <w:tc>
          <w:tcPr>
            <w:tcW w:w="3145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2B0392" w:rsidTr="008C2E75">
        <w:tc>
          <w:tcPr>
            <w:tcW w:w="3145" w:type="dxa"/>
          </w:tcPr>
          <w:p w:rsidR="002B0392" w:rsidRDefault="002B0392" w:rsidP="002B0392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ancel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2B0392" w:rsidRDefault="00F9683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2B0392" w:rsidRDefault="002B0392" w:rsidP="008C2E75">
            <w:pPr>
              <w:jc w:val="center"/>
            </w:pPr>
            <w:proofErr w:type="spellStart"/>
            <w:r>
              <w:t>trip_id</w:t>
            </w:r>
            <w:proofErr w:type="spellEnd"/>
          </w:p>
        </w:tc>
        <w:tc>
          <w:tcPr>
            <w:tcW w:w="2108" w:type="dxa"/>
          </w:tcPr>
          <w:p w:rsidR="002B0392" w:rsidRDefault="002B0392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2B0392" w:rsidRDefault="002B0392" w:rsidP="008C2E75">
            <w:pPr>
              <w:jc w:val="center"/>
            </w:pPr>
          </w:p>
        </w:tc>
      </w:tr>
      <w:tr w:rsidR="002B0392" w:rsidTr="008C2E75">
        <w:tc>
          <w:tcPr>
            <w:tcW w:w="3145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1200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1642" w:type="dxa"/>
          </w:tcPr>
          <w:p w:rsidR="002B0392" w:rsidRDefault="002B0392" w:rsidP="008C2E7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2108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2250" w:type="dxa"/>
          </w:tcPr>
          <w:p w:rsidR="002B0392" w:rsidRDefault="002B0392" w:rsidP="008C2E75">
            <w:pPr>
              <w:jc w:val="center"/>
            </w:pPr>
          </w:p>
        </w:tc>
      </w:tr>
    </w:tbl>
    <w:p w:rsidR="002B0392" w:rsidRPr="002B0392" w:rsidRDefault="002B0392" w:rsidP="002B0392">
      <w:pPr>
        <w:pBdr>
          <w:bottom w:val="double" w:sz="6" w:space="1" w:color="auto"/>
        </w:pBdr>
        <w:tabs>
          <w:tab w:val="left" w:pos="6135"/>
        </w:tabs>
      </w:pPr>
    </w:p>
    <w:p w:rsidR="002B0392" w:rsidRPr="00EA135C" w:rsidRDefault="00BB7412" w:rsidP="002B039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arch</w:t>
      </w:r>
      <w:r w:rsidR="002B0392"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990"/>
        <w:gridCol w:w="1530"/>
        <w:gridCol w:w="2700"/>
        <w:gridCol w:w="1980"/>
      </w:tblGrid>
      <w:tr w:rsidR="002B0392" w:rsidTr="00504BDF">
        <w:tc>
          <w:tcPr>
            <w:tcW w:w="3145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53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70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8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2B0392" w:rsidTr="00504BDF">
        <w:tc>
          <w:tcPr>
            <w:tcW w:w="3145" w:type="dxa"/>
          </w:tcPr>
          <w:p w:rsidR="002B0392" w:rsidRDefault="002B0392" w:rsidP="002B0392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search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990" w:type="dxa"/>
          </w:tcPr>
          <w:p w:rsidR="002B0392" w:rsidRDefault="00F9683B" w:rsidP="008C2E75">
            <w:pPr>
              <w:jc w:val="center"/>
            </w:pPr>
            <w:r>
              <w:t>get</w:t>
            </w:r>
          </w:p>
        </w:tc>
        <w:tc>
          <w:tcPr>
            <w:tcW w:w="1530" w:type="dxa"/>
          </w:tcPr>
          <w:p w:rsidR="002B0392" w:rsidRDefault="002B0392" w:rsidP="008C2E75">
            <w:pPr>
              <w:jc w:val="center"/>
            </w:pPr>
            <w:r>
              <w:t>city</w:t>
            </w:r>
          </w:p>
        </w:tc>
        <w:tc>
          <w:tcPr>
            <w:tcW w:w="2700" w:type="dxa"/>
          </w:tcPr>
          <w:p w:rsidR="002B0392" w:rsidRDefault="002B0392" w:rsidP="008C2E75">
            <w:pPr>
              <w:jc w:val="center"/>
            </w:pPr>
            <w:r>
              <w:t>Name of city</w:t>
            </w:r>
          </w:p>
        </w:tc>
        <w:tc>
          <w:tcPr>
            <w:tcW w:w="1980" w:type="dxa"/>
          </w:tcPr>
          <w:p w:rsidR="002B0392" w:rsidRDefault="002B0392" w:rsidP="008C2E75">
            <w:pPr>
              <w:jc w:val="center"/>
            </w:pPr>
            <w:r>
              <w:t>optional</w:t>
            </w:r>
          </w:p>
        </w:tc>
      </w:tr>
      <w:tr w:rsidR="002B0392" w:rsidTr="00504BDF">
        <w:tc>
          <w:tcPr>
            <w:tcW w:w="3145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990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1530" w:type="dxa"/>
          </w:tcPr>
          <w:p w:rsidR="002B0392" w:rsidRDefault="002B0392" w:rsidP="008C2E75">
            <w:pPr>
              <w:jc w:val="center"/>
            </w:pPr>
            <w:r>
              <w:t>date</w:t>
            </w:r>
          </w:p>
        </w:tc>
        <w:tc>
          <w:tcPr>
            <w:tcW w:w="2700" w:type="dxa"/>
          </w:tcPr>
          <w:p w:rsidR="002B0392" w:rsidRDefault="002B0392" w:rsidP="008C2E75">
            <w:pPr>
              <w:jc w:val="center"/>
            </w:pPr>
            <w:r>
              <w:t>Start date of trip</w:t>
            </w:r>
          </w:p>
        </w:tc>
        <w:tc>
          <w:tcPr>
            <w:tcW w:w="1980" w:type="dxa"/>
          </w:tcPr>
          <w:p w:rsidR="002B0392" w:rsidRDefault="002B0392" w:rsidP="008C2E75">
            <w:pPr>
              <w:jc w:val="center"/>
            </w:pPr>
            <w:r>
              <w:t>Optional</w:t>
            </w:r>
          </w:p>
          <w:p w:rsidR="002B0392" w:rsidRDefault="002B0392" w:rsidP="005D5337">
            <w:pPr>
              <w:jc w:val="center"/>
            </w:pPr>
            <w:r>
              <w:t xml:space="preserve"> [</w:t>
            </w:r>
            <w:proofErr w:type="spellStart"/>
            <w:r w:rsidR="00CC2F5C">
              <w:t>yyyy</w:t>
            </w:r>
            <w:proofErr w:type="spellEnd"/>
            <w:r w:rsidR="00CC2F5C" w:rsidRPr="00CC2F5C">
              <w:t>-</w:t>
            </w:r>
            <w:r w:rsidR="005D5337">
              <w:t>mm</w:t>
            </w:r>
            <w:r w:rsidR="00CC2F5C" w:rsidRPr="00CC2F5C">
              <w:t>-</w:t>
            </w:r>
            <w:proofErr w:type="spellStart"/>
            <w:r w:rsidR="005D5337">
              <w:t>dd</w:t>
            </w:r>
            <w:proofErr w:type="spellEnd"/>
            <w:r>
              <w:t>]</w:t>
            </w:r>
          </w:p>
        </w:tc>
      </w:tr>
      <w:tr w:rsidR="00504BDF" w:rsidTr="00504BDF">
        <w:tc>
          <w:tcPr>
            <w:tcW w:w="3145" w:type="dxa"/>
          </w:tcPr>
          <w:p w:rsidR="00504BDF" w:rsidRDefault="00504BDF" w:rsidP="00504BDF">
            <w:pPr>
              <w:jc w:val="center"/>
            </w:pPr>
          </w:p>
        </w:tc>
        <w:tc>
          <w:tcPr>
            <w:tcW w:w="990" w:type="dxa"/>
          </w:tcPr>
          <w:p w:rsidR="00504BDF" w:rsidRDefault="00504BDF" w:rsidP="00504BDF">
            <w:pPr>
              <w:jc w:val="center"/>
            </w:pPr>
          </w:p>
        </w:tc>
        <w:tc>
          <w:tcPr>
            <w:tcW w:w="1530" w:type="dxa"/>
          </w:tcPr>
          <w:p w:rsidR="00504BDF" w:rsidRPr="00222DF5" w:rsidRDefault="00504BDF" w:rsidP="00504BDF">
            <w:pPr>
              <w:jc w:val="center"/>
            </w:pPr>
            <w:r>
              <w:t>category</w:t>
            </w:r>
          </w:p>
        </w:tc>
        <w:tc>
          <w:tcPr>
            <w:tcW w:w="2700" w:type="dxa"/>
          </w:tcPr>
          <w:p w:rsidR="00504BDF" w:rsidRDefault="00504BDF" w:rsidP="00504BDF">
            <w:pPr>
              <w:jc w:val="center"/>
            </w:pPr>
            <w:r>
              <w:t>One of [air flights ,sea trips ,land trips]</w:t>
            </w:r>
          </w:p>
        </w:tc>
        <w:tc>
          <w:tcPr>
            <w:tcW w:w="1980" w:type="dxa"/>
          </w:tcPr>
          <w:p w:rsidR="00504BDF" w:rsidRDefault="00504BDF" w:rsidP="00504BDF">
            <w:pPr>
              <w:jc w:val="center"/>
            </w:pPr>
            <w:r>
              <w:t>Optional</w:t>
            </w:r>
          </w:p>
        </w:tc>
      </w:tr>
      <w:tr w:rsidR="008F495F" w:rsidTr="00504BDF">
        <w:tc>
          <w:tcPr>
            <w:tcW w:w="3145" w:type="dxa"/>
          </w:tcPr>
          <w:p w:rsidR="008F495F" w:rsidRDefault="008F495F" w:rsidP="008C2E75">
            <w:pPr>
              <w:jc w:val="center"/>
            </w:pPr>
          </w:p>
        </w:tc>
        <w:tc>
          <w:tcPr>
            <w:tcW w:w="990" w:type="dxa"/>
          </w:tcPr>
          <w:p w:rsidR="008F495F" w:rsidRDefault="008F495F" w:rsidP="008C2E75">
            <w:pPr>
              <w:jc w:val="center"/>
            </w:pPr>
          </w:p>
        </w:tc>
        <w:tc>
          <w:tcPr>
            <w:tcW w:w="1530" w:type="dxa"/>
          </w:tcPr>
          <w:p w:rsidR="008F495F" w:rsidRDefault="008F495F" w:rsidP="008C2E75">
            <w:pPr>
              <w:jc w:val="center"/>
            </w:pPr>
            <w:r>
              <w:t>page</w:t>
            </w:r>
          </w:p>
        </w:tc>
        <w:tc>
          <w:tcPr>
            <w:tcW w:w="2700" w:type="dxa"/>
          </w:tcPr>
          <w:p w:rsidR="008F495F" w:rsidRDefault="008F495F" w:rsidP="008C2E75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8F495F" w:rsidRDefault="008F495F" w:rsidP="008C2E75">
            <w:pPr>
              <w:jc w:val="center"/>
            </w:pPr>
            <w:r>
              <w:t>Optional for more data</w:t>
            </w:r>
          </w:p>
        </w:tc>
      </w:tr>
      <w:tr w:rsidR="00AE7156" w:rsidTr="00504BDF">
        <w:tc>
          <w:tcPr>
            <w:tcW w:w="3145" w:type="dxa"/>
          </w:tcPr>
          <w:p w:rsidR="00AE7156" w:rsidRDefault="00AE7156" w:rsidP="008C2E75">
            <w:pPr>
              <w:jc w:val="center"/>
            </w:pPr>
          </w:p>
        </w:tc>
        <w:tc>
          <w:tcPr>
            <w:tcW w:w="990" w:type="dxa"/>
          </w:tcPr>
          <w:p w:rsidR="00AE7156" w:rsidRDefault="00AE7156" w:rsidP="008C2E75">
            <w:pPr>
              <w:jc w:val="center"/>
            </w:pPr>
          </w:p>
        </w:tc>
        <w:tc>
          <w:tcPr>
            <w:tcW w:w="1530" w:type="dxa"/>
          </w:tcPr>
          <w:p w:rsidR="00AE7156" w:rsidRDefault="00AE7156" w:rsidP="008C2E75">
            <w:pPr>
              <w:jc w:val="center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text</w:t>
            </w:r>
          </w:p>
        </w:tc>
        <w:tc>
          <w:tcPr>
            <w:tcW w:w="2700" w:type="dxa"/>
          </w:tcPr>
          <w:p w:rsidR="00AE7156" w:rsidRDefault="00AE7156" w:rsidP="008C2E75">
            <w:pPr>
              <w:jc w:val="center"/>
            </w:pPr>
            <w:r>
              <w:t>Any text you want to search for</w:t>
            </w:r>
          </w:p>
        </w:tc>
        <w:tc>
          <w:tcPr>
            <w:tcW w:w="1980" w:type="dxa"/>
          </w:tcPr>
          <w:p w:rsidR="00AE7156" w:rsidRDefault="00AE7156" w:rsidP="008C2E75">
            <w:pPr>
              <w:jc w:val="center"/>
            </w:pPr>
          </w:p>
        </w:tc>
      </w:tr>
    </w:tbl>
    <w:p w:rsidR="002B0392" w:rsidRDefault="002B0392" w:rsidP="002B0392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D8772B" w:rsidRPr="002B0392" w:rsidRDefault="00D8772B" w:rsidP="00D8772B">
      <w:pPr>
        <w:pBdr>
          <w:bottom w:val="double" w:sz="6" w:space="1" w:color="auto"/>
        </w:pBdr>
        <w:tabs>
          <w:tab w:val="left" w:pos="6135"/>
        </w:tabs>
      </w:pPr>
    </w:p>
    <w:p w:rsidR="00D8772B" w:rsidRPr="00EA135C" w:rsidRDefault="00D8772B" w:rsidP="00D877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dit</w:t>
      </w:r>
      <w:r w:rsidR="00BB7412">
        <w:rPr>
          <w:b/>
          <w:bCs/>
          <w:sz w:val="44"/>
          <w:szCs w:val="44"/>
        </w:rPr>
        <w:t xml:space="preserve"> user</w:t>
      </w:r>
      <w:r>
        <w:rPr>
          <w:b/>
          <w:bCs/>
          <w:sz w:val="44"/>
          <w:szCs w:val="44"/>
        </w:rPr>
        <w:t xml:space="preserve"> profil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D8772B" w:rsidTr="008C2E75">
        <w:tc>
          <w:tcPr>
            <w:tcW w:w="3145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D8772B" w:rsidTr="008C2E75">
        <w:tc>
          <w:tcPr>
            <w:tcW w:w="3145" w:type="dxa"/>
          </w:tcPr>
          <w:p w:rsidR="00D8772B" w:rsidRDefault="00D8772B" w:rsidP="00956799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 w:rsidR="00956799">
              <w:rPr>
                <w:color w:val="2E74B5" w:themeColor="accent1" w:themeShade="BF"/>
              </w:rPr>
              <w:t>edit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D8772B" w:rsidRDefault="00D8772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D8772B" w:rsidRDefault="00D8772B" w:rsidP="008C2E7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2108" w:type="dxa"/>
          </w:tcPr>
          <w:p w:rsidR="00D8772B" w:rsidRDefault="00D8772B" w:rsidP="008C2E75">
            <w:pPr>
              <w:jc w:val="center"/>
            </w:pPr>
          </w:p>
        </w:tc>
        <w:tc>
          <w:tcPr>
            <w:tcW w:w="2250" w:type="dxa"/>
          </w:tcPr>
          <w:p w:rsidR="00D8772B" w:rsidRDefault="00D8772B" w:rsidP="008C2E75">
            <w:pPr>
              <w:jc w:val="center"/>
            </w:pPr>
          </w:p>
        </w:tc>
      </w:tr>
    </w:tbl>
    <w:p w:rsidR="00311D71" w:rsidRDefault="00E003F9" w:rsidP="00E003F9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311D71" w:rsidRDefault="00311D71" w:rsidP="00311D71">
      <w:pPr>
        <w:pBdr>
          <w:bottom w:val="double" w:sz="6" w:space="1" w:color="auto"/>
        </w:pBdr>
        <w:tabs>
          <w:tab w:val="left" w:pos="6135"/>
        </w:tabs>
      </w:pPr>
    </w:p>
    <w:p w:rsidR="00E003F9" w:rsidRDefault="00E003F9" w:rsidP="00311D71">
      <w:pPr>
        <w:pBdr>
          <w:bottom w:val="double" w:sz="6" w:space="1" w:color="auto"/>
        </w:pBdr>
        <w:tabs>
          <w:tab w:val="left" w:pos="6135"/>
        </w:tabs>
      </w:pPr>
    </w:p>
    <w:p w:rsidR="00E003F9" w:rsidRDefault="00E003F9" w:rsidP="00311D71">
      <w:pPr>
        <w:pBdr>
          <w:bottom w:val="double" w:sz="6" w:space="1" w:color="auto"/>
        </w:pBdr>
        <w:tabs>
          <w:tab w:val="left" w:pos="6135"/>
        </w:tabs>
      </w:pPr>
    </w:p>
    <w:p w:rsidR="00E003F9" w:rsidRDefault="00E003F9" w:rsidP="00311D71">
      <w:pPr>
        <w:pBdr>
          <w:bottom w:val="double" w:sz="6" w:space="1" w:color="auto"/>
        </w:pBdr>
        <w:tabs>
          <w:tab w:val="left" w:pos="6135"/>
        </w:tabs>
      </w:pPr>
    </w:p>
    <w:p w:rsidR="00311D71" w:rsidRPr="002B0392" w:rsidRDefault="00311D71" w:rsidP="00311D71">
      <w:pPr>
        <w:pBdr>
          <w:bottom w:val="double" w:sz="6" w:space="1" w:color="auto"/>
        </w:pBdr>
        <w:tabs>
          <w:tab w:val="left" w:pos="6135"/>
        </w:tabs>
      </w:pPr>
    </w:p>
    <w:p w:rsidR="00311D71" w:rsidRPr="00EA135C" w:rsidRDefault="00311D71" w:rsidP="00311D7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pdate profile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47"/>
        <w:gridCol w:w="1126"/>
        <w:gridCol w:w="2832"/>
        <w:gridCol w:w="1819"/>
        <w:gridCol w:w="1921"/>
      </w:tblGrid>
      <w:tr w:rsidR="00BB7412" w:rsidTr="008C2E75">
        <w:tc>
          <w:tcPr>
            <w:tcW w:w="3145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BB7412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update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311D71" w:rsidRDefault="00311D71" w:rsidP="008C2E7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2108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311D71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1642" w:type="dxa"/>
          </w:tcPr>
          <w:p w:rsidR="00311D71" w:rsidRDefault="00311D71" w:rsidP="008C2E75">
            <w:pPr>
              <w:jc w:val="center"/>
            </w:pPr>
            <w:r>
              <w:t xml:space="preserve"> name</w:t>
            </w:r>
          </w:p>
        </w:tc>
        <w:tc>
          <w:tcPr>
            <w:tcW w:w="2108" w:type="dxa"/>
          </w:tcPr>
          <w:p w:rsidR="00311D71" w:rsidRDefault="00311D71" w:rsidP="008C2E75">
            <w:pPr>
              <w:jc w:val="center"/>
            </w:pPr>
            <w:r>
              <w:t>Your name</w:t>
            </w: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311D71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1642" w:type="dxa"/>
          </w:tcPr>
          <w:p w:rsidR="00311D71" w:rsidRDefault="00311D71" w:rsidP="008C2E75">
            <w:pPr>
              <w:jc w:val="center"/>
            </w:pPr>
            <w:r w:rsidRPr="00311D71">
              <w:t>email</w:t>
            </w:r>
          </w:p>
        </w:tc>
        <w:tc>
          <w:tcPr>
            <w:tcW w:w="2108" w:type="dxa"/>
          </w:tcPr>
          <w:p w:rsidR="00311D71" w:rsidRDefault="00311D71" w:rsidP="008C2E75">
            <w:pPr>
              <w:jc w:val="center"/>
            </w:pPr>
            <w:r>
              <w:t>Your email</w:t>
            </w: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311D71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1642" w:type="dxa"/>
          </w:tcPr>
          <w:p w:rsidR="00311D71" w:rsidRPr="00311D71" w:rsidRDefault="00BB7412" w:rsidP="008C2E75">
            <w:pPr>
              <w:jc w:val="center"/>
            </w:pPr>
            <w:proofErr w:type="spellStart"/>
            <w:r w:rsidRPr="00BB7412">
              <w:t>current_password</w:t>
            </w:r>
            <w:proofErr w:type="spellEnd"/>
          </w:p>
        </w:tc>
        <w:tc>
          <w:tcPr>
            <w:tcW w:w="2108" w:type="dxa"/>
          </w:tcPr>
          <w:p w:rsidR="00311D71" w:rsidRDefault="00BB7412" w:rsidP="00BB7412">
            <w:pPr>
              <w:jc w:val="center"/>
            </w:pPr>
            <w:r>
              <w:t xml:space="preserve">Your </w:t>
            </w:r>
            <w:r w:rsidRPr="00BB7412">
              <w:t>current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BB7412" w:rsidTr="008C2E75">
        <w:tc>
          <w:tcPr>
            <w:tcW w:w="3145" w:type="dxa"/>
          </w:tcPr>
          <w:p w:rsidR="00BB7412" w:rsidRDefault="00BB7412" w:rsidP="00311D71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proofErr w:type="spellStart"/>
            <w:r w:rsidRPr="00BB7412">
              <w:t>new_password</w:t>
            </w:r>
            <w:proofErr w:type="spellEnd"/>
          </w:p>
        </w:tc>
        <w:tc>
          <w:tcPr>
            <w:tcW w:w="2108" w:type="dxa"/>
          </w:tcPr>
          <w:p w:rsidR="00BB7412" w:rsidRDefault="00BB7412" w:rsidP="00BB7412">
            <w:pPr>
              <w:jc w:val="center"/>
            </w:pPr>
            <w:r>
              <w:t xml:space="preserve">Your </w:t>
            </w:r>
            <w:r w:rsidRPr="00BB7412">
              <w:t>New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  <w:r>
              <w:t>Optional</w:t>
            </w:r>
          </w:p>
        </w:tc>
      </w:tr>
      <w:tr w:rsidR="00BB7412" w:rsidTr="008C2E75">
        <w:tc>
          <w:tcPr>
            <w:tcW w:w="3145" w:type="dxa"/>
          </w:tcPr>
          <w:p w:rsidR="00BB7412" w:rsidRDefault="00BB7412" w:rsidP="00311D71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proofErr w:type="spellStart"/>
            <w:r w:rsidRPr="00BB7412">
              <w:t>new_password_confirmation</w:t>
            </w:r>
            <w:proofErr w:type="spellEnd"/>
          </w:p>
        </w:tc>
        <w:tc>
          <w:tcPr>
            <w:tcW w:w="2108" w:type="dxa"/>
          </w:tcPr>
          <w:p w:rsidR="00BB7412" w:rsidRDefault="00BB7412" w:rsidP="00BB7412">
            <w:pPr>
              <w:jc w:val="center"/>
            </w:pPr>
          </w:p>
        </w:tc>
        <w:tc>
          <w:tcPr>
            <w:tcW w:w="2250" w:type="dxa"/>
          </w:tcPr>
          <w:p w:rsidR="00BB7412" w:rsidRDefault="00BB7412" w:rsidP="00D838EB">
            <w:pPr>
              <w:jc w:val="center"/>
            </w:pPr>
            <w:r>
              <w:t xml:space="preserve">Required </w:t>
            </w:r>
            <w:r w:rsidR="00D838EB">
              <w:t>if</w:t>
            </w:r>
            <w:r>
              <w:t xml:space="preserve"> new password set</w:t>
            </w:r>
          </w:p>
        </w:tc>
      </w:tr>
    </w:tbl>
    <w:p w:rsidR="00311D71" w:rsidRDefault="00311D71" w:rsidP="00311D71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F9683B" w:rsidRDefault="00F9683B" w:rsidP="002B0392">
      <w:pPr>
        <w:jc w:val="center"/>
        <w:rPr>
          <w:b/>
          <w:bCs/>
          <w:sz w:val="56"/>
          <w:szCs w:val="56"/>
        </w:rPr>
      </w:pPr>
    </w:p>
    <w:p w:rsidR="00F9683B" w:rsidRDefault="00F9683B" w:rsidP="002B0392">
      <w:pPr>
        <w:jc w:val="center"/>
        <w:rPr>
          <w:b/>
          <w:bCs/>
          <w:sz w:val="56"/>
          <w:szCs w:val="56"/>
        </w:rPr>
      </w:pPr>
    </w:p>
    <w:p w:rsidR="00F9683B" w:rsidRDefault="00F9683B" w:rsidP="002B0392">
      <w:pPr>
        <w:jc w:val="center"/>
        <w:rPr>
          <w:b/>
          <w:bCs/>
          <w:sz w:val="56"/>
          <w:szCs w:val="56"/>
        </w:rPr>
      </w:pPr>
    </w:p>
    <w:p w:rsidR="00F9683B" w:rsidRDefault="00F9683B" w:rsidP="002B0392">
      <w:pPr>
        <w:jc w:val="center"/>
        <w:rPr>
          <w:b/>
          <w:bCs/>
          <w:sz w:val="56"/>
          <w:szCs w:val="56"/>
        </w:rPr>
      </w:pPr>
    </w:p>
    <w:p w:rsidR="00F9683B" w:rsidRDefault="00F9683B" w:rsidP="002B0392">
      <w:pPr>
        <w:jc w:val="center"/>
        <w:rPr>
          <w:b/>
          <w:bCs/>
          <w:sz w:val="56"/>
          <w:szCs w:val="56"/>
        </w:rPr>
      </w:pPr>
    </w:p>
    <w:p w:rsidR="00BB7412" w:rsidRDefault="00BB7412" w:rsidP="002B0392">
      <w:pPr>
        <w:jc w:val="center"/>
        <w:rPr>
          <w:b/>
          <w:bCs/>
          <w:sz w:val="56"/>
          <w:szCs w:val="56"/>
        </w:rPr>
      </w:pPr>
    </w:p>
    <w:p w:rsidR="00BB7412" w:rsidRDefault="00BB7412" w:rsidP="002B0392">
      <w:pPr>
        <w:jc w:val="center"/>
        <w:rPr>
          <w:b/>
          <w:bCs/>
          <w:sz w:val="56"/>
          <w:szCs w:val="56"/>
        </w:rPr>
      </w:pPr>
    </w:p>
    <w:p w:rsidR="00BB7412" w:rsidRDefault="00BB7412" w:rsidP="002B0392">
      <w:pPr>
        <w:jc w:val="center"/>
        <w:rPr>
          <w:b/>
          <w:bCs/>
          <w:sz w:val="56"/>
          <w:szCs w:val="56"/>
        </w:rPr>
      </w:pPr>
    </w:p>
    <w:p w:rsidR="00BB7412" w:rsidRDefault="00BB7412" w:rsidP="002B0392">
      <w:pPr>
        <w:jc w:val="center"/>
        <w:rPr>
          <w:b/>
          <w:bCs/>
          <w:sz w:val="56"/>
          <w:szCs w:val="56"/>
        </w:rPr>
      </w:pPr>
    </w:p>
    <w:p w:rsidR="002B0392" w:rsidRPr="002B0392" w:rsidRDefault="00BB7412" w:rsidP="002B039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partners</w:t>
      </w:r>
    </w:p>
    <w:p w:rsidR="00CB214A" w:rsidRPr="00EA135C" w:rsidRDefault="00BB7412" w:rsidP="00CB214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CB214A" w:rsidRPr="00CB214A">
        <w:rPr>
          <w:b/>
          <w:bCs/>
          <w:sz w:val="44"/>
          <w:szCs w:val="44"/>
        </w:rPr>
        <w:t xml:space="preserve"> </w:t>
      </w:r>
      <w:r w:rsidR="00CB214A" w:rsidRPr="00EA135C">
        <w:rPr>
          <w:b/>
          <w:bCs/>
          <w:sz w:val="44"/>
          <w:szCs w:val="44"/>
        </w:rPr>
        <w:t>logi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CB214A" w:rsidTr="008C2E75">
        <w:tc>
          <w:tcPr>
            <w:tcW w:w="3145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logi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</w:tbl>
    <w:p w:rsidR="00CB214A" w:rsidRDefault="00CB214A" w:rsidP="00CB214A">
      <w:pPr>
        <w:pBdr>
          <w:bottom w:val="double" w:sz="6" w:space="1" w:color="auto"/>
        </w:pBdr>
      </w:pPr>
    </w:p>
    <w:p w:rsidR="00CB214A" w:rsidRPr="00EA135C" w:rsidRDefault="00BB7412" w:rsidP="00CB214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CB214A" w:rsidRPr="00CB214A">
        <w:rPr>
          <w:b/>
          <w:bCs/>
          <w:sz w:val="44"/>
          <w:szCs w:val="44"/>
        </w:rPr>
        <w:t xml:space="preserve"> </w:t>
      </w:r>
      <w:r w:rsidR="00CB214A">
        <w:rPr>
          <w:b/>
          <w:bCs/>
          <w:sz w:val="44"/>
          <w:szCs w:val="44"/>
        </w:rPr>
        <w:t>register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CB214A" w:rsidTr="008C2E75">
        <w:tc>
          <w:tcPr>
            <w:tcW w:w="3145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register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name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</w:tbl>
    <w:p w:rsidR="00CB214A" w:rsidRDefault="00CB214A" w:rsidP="00CB214A">
      <w:pPr>
        <w:pBdr>
          <w:bottom w:val="double" w:sz="6" w:space="1" w:color="auto"/>
        </w:pBdr>
      </w:pPr>
    </w:p>
    <w:p w:rsidR="00F0020A" w:rsidRPr="00EA135C" w:rsidRDefault="00F0020A" w:rsidP="00F0020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Pr="00CB214A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resend password reset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F0020A" w:rsidTr="001F2F08">
        <w:tc>
          <w:tcPr>
            <w:tcW w:w="3145" w:type="dxa"/>
            <w:shd w:val="clear" w:color="auto" w:fill="auto"/>
          </w:tcPr>
          <w:p w:rsidR="00F0020A" w:rsidRPr="00CB11EF" w:rsidRDefault="00F0020A" w:rsidP="001F2F08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F0020A" w:rsidRPr="00CB11EF" w:rsidRDefault="00F0020A" w:rsidP="001F2F08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F0020A" w:rsidRPr="00CB11EF" w:rsidRDefault="00F0020A" w:rsidP="001F2F08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F0020A" w:rsidRPr="00CB11EF" w:rsidRDefault="00F0020A" w:rsidP="001F2F08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F0020A" w:rsidRPr="00CB11EF" w:rsidRDefault="00F0020A" w:rsidP="001F2F08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F0020A" w:rsidTr="001F2F08">
        <w:tc>
          <w:tcPr>
            <w:tcW w:w="3145" w:type="dxa"/>
          </w:tcPr>
          <w:p w:rsidR="00F0020A" w:rsidRDefault="00F0020A" w:rsidP="001F2F08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</w:t>
            </w:r>
            <w:r>
              <w:rPr>
                <w:color w:val="2E74B5" w:themeColor="accent1" w:themeShade="BF"/>
              </w:rPr>
              <w:t>/</w:t>
            </w:r>
            <w:r>
              <w:t xml:space="preserve"> </w:t>
            </w:r>
            <w:proofErr w:type="spellStart"/>
            <w:r w:rsidRPr="00F0020A">
              <w:rPr>
                <w:color w:val="2E74B5" w:themeColor="accent1" w:themeShade="BF"/>
              </w:rPr>
              <w:t>forgotPassword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F0020A" w:rsidRDefault="00F0020A" w:rsidP="001F2F08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F0020A" w:rsidRDefault="00F0020A" w:rsidP="001F2F08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F0020A" w:rsidRDefault="00F0020A" w:rsidP="001F2F08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F0020A" w:rsidRDefault="00F0020A" w:rsidP="001F2F08">
            <w:pPr>
              <w:jc w:val="center"/>
            </w:pPr>
          </w:p>
        </w:tc>
      </w:tr>
    </w:tbl>
    <w:p w:rsidR="00F0020A" w:rsidRDefault="00F0020A" w:rsidP="00F0020A">
      <w:pPr>
        <w:pBdr>
          <w:bottom w:val="double" w:sz="6" w:space="1" w:color="auto"/>
        </w:pBdr>
      </w:pPr>
    </w:p>
    <w:p w:rsidR="00CB214A" w:rsidRPr="00EA135C" w:rsidRDefault="00BB7412" w:rsidP="00CB214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CB214A" w:rsidRPr="00CB214A">
        <w:rPr>
          <w:b/>
          <w:bCs/>
          <w:sz w:val="44"/>
          <w:szCs w:val="44"/>
        </w:rPr>
        <w:t xml:space="preserve"> </w:t>
      </w:r>
      <w:r w:rsidR="00CB214A">
        <w:rPr>
          <w:b/>
          <w:bCs/>
          <w:sz w:val="44"/>
          <w:szCs w:val="44"/>
        </w:rPr>
        <w:t>hom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CB214A" w:rsidTr="008C2E75">
        <w:tc>
          <w:tcPr>
            <w:tcW w:w="3145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B214A" w:rsidTr="008C2E75">
        <w:tc>
          <w:tcPr>
            <w:tcW w:w="3145" w:type="dxa"/>
          </w:tcPr>
          <w:p w:rsidR="00CB214A" w:rsidRDefault="00CB214A" w:rsidP="00EA6F5F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</w:t>
            </w:r>
            <w:proofErr w:type="spellStart"/>
            <w:r w:rsidR="00F9683B" w:rsidRPr="00222DF5">
              <w:rPr>
                <w:color w:val="2E74B5" w:themeColor="accent1" w:themeShade="BF"/>
              </w:rPr>
              <w:t>my_trips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CB214A" w:rsidRDefault="00F9683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</w:tbl>
    <w:p w:rsidR="00CB214A" w:rsidRDefault="00CB214A" w:rsidP="00CB214A">
      <w:pPr>
        <w:pBdr>
          <w:bottom w:val="double" w:sz="6" w:space="1" w:color="auto"/>
        </w:pBdr>
      </w:pPr>
    </w:p>
    <w:p w:rsidR="00AB7E83" w:rsidRPr="00EA135C" w:rsidRDefault="00BB7412" w:rsidP="00AB7E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AB7E83" w:rsidRPr="00CB214A">
        <w:rPr>
          <w:b/>
          <w:bCs/>
          <w:sz w:val="44"/>
          <w:szCs w:val="44"/>
        </w:rPr>
        <w:t xml:space="preserve"> </w:t>
      </w:r>
      <w:r w:rsidR="00AB7E83">
        <w:rPr>
          <w:b/>
          <w:bCs/>
          <w:sz w:val="44"/>
          <w:szCs w:val="44"/>
        </w:rPr>
        <w:t xml:space="preserve"> trip details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9"/>
        <w:gridCol w:w="1199"/>
        <w:gridCol w:w="1642"/>
        <w:gridCol w:w="2107"/>
        <w:gridCol w:w="2248"/>
      </w:tblGrid>
      <w:tr w:rsidR="00AB7E83" w:rsidTr="008C2E75">
        <w:tc>
          <w:tcPr>
            <w:tcW w:w="3145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trips/</w:t>
            </w:r>
            <w:proofErr w:type="spellStart"/>
            <w:r w:rsidRPr="00415E87">
              <w:rPr>
                <w:color w:val="2E74B5" w:themeColor="accent1" w:themeShade="BF"/>
              </w:rPr>
              <w:t>trip_datails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B7E83" w:rsidRDefault="00F9683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AB7E83" w:rsidRDefault="00AB7E83" w:rsidP="008C2E7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2108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225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642" w:type="dxa"/>
          </w:tcPr>
          <w:p w:rsidR="00AB7E83" w:rsidRDefault="00AB7E83" w:rsidP="008C2E75">
            <w:pPr>
              <w:jc w:val="center"/>
            </w:pPr>
            <w:proofErr w:type="spellStart"/>
            <w:r>
              <w:t>trip_id</w:t>
            </w:r>
            <w:proofErr w:type="spellEnd"/>
          </w:p>
        </w:tc>
        <w:tc>
          <w:tcPr>
            <w:tcW w:w="2108" w:type="dxa"/>
          </w:tcPr>
          <w:p w:rsidR="00AB7E83" w:rsidRDefault="00AB7E83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AB7E83" w:rsidRDefault="00AB7E83" w:rsidP="008C2E75">
            <w:pPr>
              <w:jc w:val="center"/>
            </w:pPr>
          </w:p>
        </w:tc>
      </w:tr>
    </w:tbl>
    <w:p w:rsidR="00E003F9" w:rsidRDefault="00E003F9" w:rsidP="00AB7E83">
      <w:pPr>
        <w:pBdr>
          <w:bottom w:val="double" w:sz="6" w:space="1" w:color="auto"/>
        </w:pBdr>
        <w:tabs>
          <w:tab w:val="left" w:pos="6135"/>
        </w:tabs>
      </w:pPr>
    </w:p>
    <w:p w:rsidR="00E003F9" w:rsidRDefault="00E003F9" w:rsidP="00AB7E83">
      <w:pPr>
        <w:pBdr>
          <w:bottom w:val="double" w:sz="6" w:space="1" w:color="auto"/>
        </w:pBdr>
        <w:tabs>
          <w:tab w:val="left" w:pos="6135"/>
        </w:tabs>
      </w:pPr>
    </w:p>
    <w:p w:rsidR="00E003F9" w:rsidRDefault="00E003F9" w:rsidP="00AB7E83">
      <w:pPr>
        <w:pBdr>
          <w:bottom w:val="double" w:sz="6" w:space="1" w:color="auto"/>
        </w:pBdr>
        <w:tabs>
          <w:tab w:val="left" w:pos="6135"/>
        </w:tabs>
      </w:pPr>
    </w:p>
    <w:p w:rsidR="00E003F9" w:rsidRDefault="00E003F9" w:rsidP="00AB7E83">
      <w:pPr>
        <w:pBdr>
          <w:bottom w:val="double" w:sz="6" w:space="1" w:color="auto"/>
        </w:pBdr>
        <w:tabs>
          <w:tab w:val="left" w:pos="6135"/>
        </w:tabs>
      </w:pPr>
    </w:p>
    <w:p w:rsidR="00E003F9" w:rsidRDefault="00E003F9" w:rsidP="00AB7E83">
      <w:pPr>
        <w:pBdr>
          <w:bottom w:val="double" w:sz="6" w:space="1" w:color="auto"/>
        </w:pBdr>
        <w:tabs>
          <w:tab w:val="left" w:pos="6135"/>
        </w:tabs>
      </w:pPr>
    </w:p>
    <w:p w:rsidR="00E003F9" w:rsidRPr="00E003F9" w:rsidRDefault="00E003F9" w:rsidP="00E003F9">
      <w:pPr>
        <w:pBdr>
          <w:bottom w:val="double" w:sz="6" w:space="1" w:color="auto"/>
        </w:pBdr>
        <w:tabs>
          <w:tab w:val="left" w:pos="6135"/>
        </w:tabs>
      </w:pPr>
      <w:r>
        <w:lastRenderedPageBreak/>
        <w:tab/>
      </w:r>
    </w:p>
    <w:p w:rsidR="00222DF5" w:rsidRPr="00EA135C" w:rsidRDefault="00BB7412" w:rsidP="00222DF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222DF5" w:rsidRPr="00CB214A">
        <w:rPr>
          <w:b/>
          <w:bCs/>
          <w:sz w:val="44"/>
          <w:szCs w:val="44"/>
        </w:rPr>
        <w:t xml:space="preserve"> </w:t>
      </w:r>
      <w:r w:rsidR="00222DF5">
        <w:rPr>
          <w:b/>
          <w:bCs/>
          <w:sz w:val="44"/>
          <w:szCs w:val="44"/>
        </w:rPr>
        <w:t xml:space="preserve"> trip</w:t>
      </w:r>
      <w:r w:rsidR="00A845BD">
        <w:rPr>
          <w:b/>
          <w:bCs/>
          <w:sz w:val="44"/>
          <w:szCs w:val="44"/>
        </w:rPr>
        <w:t xml:space="preserve"> status</w:t>
      </w:r>
      <w:r w:rsidR="00222DF5">
        <w:rPr>
          <w:b/>
          <w:bCs/>
          <w:sz w:val="44"/>
          <w:szCs w:val="44"/>
        </w:rPr>
        <w:t xml:space="preserve"> control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064"/>
        <w:gridCol w:w="1142"/>
        <w:gridCol w:w="1542"/>
        <w:gridCol w:w="3517"/>
        <w:gridCol w:w="1080"/>
      </w:tblGrid>
      <w:tr w:rsidR="00222DF5" w:rsidTr="00222DF5">
        <w:tc>
          <w:tcPr>
            <w:tcW w:w="3064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142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542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3517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080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222DF5" w:rsidTr="00222DF5">
        <w:tc>
          <w:tcPr>
            <w:tcW w:w="3064" w:type="dxa"/>
          </w:tcPr>
          <w:p w:rsidR="00222DF5" w:rsidRDefault="00222DF5" w:rsidP="00222DF5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trips/control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142" w:type="dxa"/>
          </w:tcPr>
          <w:p w:rsidR="00222DF5" w:rsidRDefault="00F9683B" w:rsidP="00222DF5">
            <w:pPr>
              <w:jc w:val="center"/>
            </w:pPr>
            <w:r>
              <w:t>post</w:t>
            </w:r>
          </w:p>
        </w:tc>
        <w:tc>
          <w:tcPr>
            <w:tcW w:w="1542" w:type="dxa"/>
          </w:tcPr>
          <w:p w:rsidR="00222DF5" w:rsidRDefault="00222DF5" w:rsidP="00222DF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3517" w:type="dxa"/>
          </w:tcPr>
          <w:p w:rsidR="00222DF5" w:rsidRDefault="00222DF5" w:rsidP="00222DF5">
            <w:pPr>
              <w:jc w:val="center"/>
            </w:pPr>
          </w:p>
        </w:tc>
        <w:tc>
          <w:tcPr>
            <w:tcW w:w="1080" w:type="dxa"/>
          </w:tcPr>
          <w:p w:rsidR="00222DF5" w:rsidRDefault="00222DF5" w:rsidP="00222DF5">
            <w:pPr>
              <w:jc w:val="center"/>
            </w:pPr>
          </w:p>
        </w:tc>
      </w:tr>
      <w:tr w:rsidR="00222DF5" w:rsidTr="00222DF5">
        <w:tc>
          <w:tcPr>
            <w:tcW w:w="3064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142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542" w:type="dxa"/>
          </w:tcPr>
          <w:p w:rsidR="00222DF5" w:rsidRDefault="00222DF5" w:rsidP="008C2E75">
            <w:pPr>
              <w:jc w:val="center"/>
            </w:pPr>
            <w:proofErr w:type="spellStart"/>
            <w:r>
              <w:t>trip_id</w:t>
            </w:r>
            <w:proofErr w:type="spellEnd"/>
          </w:p>
        </w:tc>
        <w:tc>
          <w:tcPr>
            <w:tcW w:w="3517" w:type="dxa"/>
          </w:tcPr>
          <w:p w:rsidR="00222DF5" w:rsidRDefault="00222DF5" w:rsidP="008C2E75">
            <w:pPr>
              <w:jc w:val="center"/>
            </w:pPr>
            <w:r>
              <w:t>Id of the trip</w:t>
            </w:r>
          </w:p>
        </w:tc>
        <w:tc>
          <w:tcPr>
            <w:tcW w:w="1080" w:type="dxa"/>
          </w:tcPr>
          <w:p w:rsidR="00222DF5" w:rsidRDefault="00222DF5" w:rsidP="008C2E75">
            <w:pPr>
              <w:jc w:val="center"/>
            </w:pPr>
          </w:p>
        </w:tc>
      </w:tr>
      <w:tr w:rsidR="00222DF5" w:rsidTr="00222DF5">
        <w:tc>
          <w:tcPr>
            <w:tcW w:w="3064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142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542" w:type="dxa"/>
          </w:tcPr>
          <w:p w:rsidR="00222DF5" w:rsidRDefault="00222DF5" w:rsidP="008C2E75">
            <w:pPr>
              <w:jc w:val="center"/>
            </w:pPr>
            <w:r w:rsidRPr="00222DF5">
              <w:t>action</w:t>
            </w:r>
          </w:p>
        </w:tc>
        <w:tc>
          <w:tcPr>
            <w:tcW w:w="3517" w:type="dxa"/>
          </w:tcPr>
          <w:p w:rsidR="00222DF5" w:rsidRDefault="00222DF5" w:rsidP="008C2E75">
            <w:pPr>
              <w:jc w:val="center"/>
            </w:pPr>
            <w:r>
              <w:t>One of [</w:t>
            </w:r>
            <w:proofErr w:type="spellStart"/>
            <w:r>
              <w:t>active,disabled,completed</w:t>
            </w:r>
            <w:proofErr w:type="spellEnd"/>
            <w:r>
              <w:t>]</w:t>
            </w:r>
          </w:p>
        </w:tc>
        <w:tc>
          <w:tcPr>
            <w:tcW w:w="1080" w:type="dxa"/>
          </w:tcPr>
          <w:p w:rsidR="00222DF5" w:rsidRDefault="00222DF5" w:rsidP="008C2E75">
            <w:pPr>
              <w:jc w:val="center"/>
            </w:pPr>
          </w:p>
        </w:tc>
      </w:tr>
    </w:tbl>
    <w:p w:rsidR="00D8772B" w:rsidRDefault="00D8772B" w:rsidP="00A845BD">
      <w:pPr>
        <w:pBdr>
          <w:bottom w:val="double" w:sz="6" w:space="1" w:color="auto"/>
        </w:pBdr>
        <w:tabs>
          <w:tab w:val="left" w:pos="6135"/>
        </w:tabs>
      </w:pPr>
    </w:p>
    <w:p w:rsidR="00D8772B" w:rsidRDefault="00D8772B" w:rsidP="00A845BD">
      <w:pPr>
        <w:pBdr>
          <w:bottom w:val="double" w:sz="6" w:space="1" w:color="auto"/>
        </w:pBdr>
        <w:tabs>
          <w:tab w:val="left" w:pos="6135"/>
        </w:tabs>
      </w:pPr>
    </w:p>
    <w:p w:rsidR="00D8772B" w:rsidRDefault="00D8772B" w:rsidP="00A845BD">
      <w:pPr>
        <w:pBdr>
          <w:bottom w:val="double" w:sz="6" w:space="1" w:color="auto"/>
        </w:pBdr>
        <w:tabs>
          <w:tab w:val="left" w:pos="6135"/>
        </w:tabs>
      </w:pPr>
    </w:p>
    <w:p w:rsidR="00D8772B" w:rsidRDefault="00D8772B" w:rsidP="00A845BD">
      <w:pPr>
        <w:pBdr>
          <w:bottom w:val="double" w:sz="6" w:space="1" w:color="auto"/>
        </w:pBdr>
        <w:tabs>
          <w:tab w:val="left" w:pos="6135"/>
        </w:tabs>
      </w:pPr>
    </w:p>
    <w:p w:rsidR="00AB7E83" w:rsidRPr="00A845BD" w:rsidRDefault="00222DF5" w:rsidP="00A845BD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D8772B" w:rsidRPr="008C2E75" w:rsidRDefault="00D8772B" w:rsidP="00AB7E83">
      <w:pPr>
        <w:jc w:val="center"/>
        <w:rPr>
          <w:b/>
          <w:bCs/>
          <w:sz w:val="24"/>
          <w:szCs w:val="24"/>
        </w:rPr>
      </w:pPr>
    </w:p>
    <w:p w:rsidR="00AB7E83" w:rsidRPr="00EA135C" w:rsidRDefault="00AB7E83" w:rsidP="00AB7E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reate trip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410"/>
        <w:gridCol w:w="3690"/>
        <w:gridCol w:w="900"/>
      </w:tblGrid>
      <w:tr w:rsidR="00AB7E83" w:rsidTr="008C2E75">
        <w:tc>
          <w:tcPr>
            <w:tcW w:w="3145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41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369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90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trips/creat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B7E83" w:rsidRDefault="00D8772B" w:rsidP="008C2E75">
            <w:pPr>
              <w:jc w:val="center"/>
            </w:pPr>
            <w:r>
              <w:t>post</w:t>
            </w: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>
              <w:t>title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Trip title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 w:rsidRPr="00222DF5">
              <w:t>description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proofErr w:type="spellStart"/>
            <w:r w:rsidRPr="00222DF5">
              <w:t>trip_from</w:t>
            </w:r>
            <w:proofErr w:type="spellEnd"/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Start trip from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proofErr w:type="spellStart"/>
            <w:r>
              <w:t>trip_to</w:t>
            </w:r>
            <w:proofErr w:type="spellEnd"/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Trip destination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phone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price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category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One of [air flights ,sea trips ,land trips]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proofErr w:type="spellStart"/>
            <w:r>
              <w:t>strart_at</w:t>
            </w:r>
            <w:proofErr w:type="spellEnd"/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Date of trip start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proofErr w:type="spellStart"/>
            <w:r>
              <w:t>end_at</w:t>
            </w:r>
            <w:proofErr w:type="spellEnd"/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Date of trip end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proofErr w:type="spellStart"/>
            <w:r>
              <w:t>Img</w:t>
            </w:r>
            <w:proofErr w:type="spellEnd"/>
            <w:r>
              <w:t>[]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Image must be one at least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</w:tbl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BB7412" w:rsidRPr="002B039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BB7412" w:rsidRPr="00EA135C" w:rsidRDefault="008C2E75" w:rsidP="00BB741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reate </w:t>
      </w:r>
      <w:r w:rsidR="00BB7412">
        <w:rPr>
          <w:b/>
          <w:bCs/>
          <w:sz w:val="44"/>
          <w:szCs w:val="44"/>
        </w:rPr>
        <w:t>New voucher of trip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BB7412" w:rsidTr="008C2E75">
        <w:tc>
          <w:tcPr>
            <w:tcW w:w="3145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="008C2CE9" w:rsidRPr="005D353F">
              <w:rPr>
                <w:color w:val="2E74B5" w:themeColor="accent1" w:themeShade="BF"/>
              </w:rPr>
              <w:t>/</w:t>
            </w:r>
            <w:r w:rsidR="008C2CE9">
              <w:rPr>
                <w:color w:val="2E74B5" w:themeColor="accent1" w:themeShade="BF"/>
              </w:rPr>
              <w:t>company</w:t>
            </w:r>
            <w:r w:rsidRPr="00BB7412">
              <w:rPr>
                <w:color w:val="2E74B5" w:themeColor="accent1" w:themeShade="BF"/>
              </w:rPr>
              <w:t>/new-voucher</w:t>
            </w: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BB7412" w:rsidRDefault="00BB7412" w:rsidP="008C2E7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2108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Default="00BB7412" w:rsidP="008C2E75">
            <w:pPr>
              <w:jc w:val="center"/>
            </w:pPr>
            <w:r w:rsidRPr="00BB7412">
              <w:t>discount</w:t>
            </w:r>
          </w:p>
        </w:tc>
        <w:tc>
          <w:tcPr>
            <w:tcW w:w="2108" w:type="dxa"/>
          </w:tcPr>
          <w:p w:rsidR="00BB7412" w:rsidRDefault="00BB7412" w:rsidP="00255DC6">
            <w:pPr>
              <w:jc w:val="center"/>
            </w:pPr>
            <w:r>
              <w:t>1</w:t>
            </w:r>
            <w:r w:rsidR="00255DC6">
              <w:t xml:space="preserve"> &lt;=</w:t>
            </w:r>
            <w:r w:rsidR="00255DC6" w:rsidRPr="00BB7412">
              <w:t xml:space="preserve"> </w:t>
            </w:r>
            <w:r w:rsidR="00255DC6" w:rsidRPr="00BB7412">
              <w:t>discount</w:t>
            </w:r>
            <w:r w:rsidR="00255DC6">
              <w:t xml:space="preserve"> &lt;= </w:t>
            </w:r>
            <w:r>
              <w:t>99</w:t>
            </w: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  <w:r>
              <w:t>Discount percent</w:t>
            </w: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proofErr w:type="spellStart"/>
            <w:r w:rsidRPr="00BB7412">
              <w:t>trip_id</w:t>
            </w:r>
            <w:proofErr w:type="spellEnd"/>
          </w:p>
        </w:tc>
        <w:tc>
          <w:tcPr>
            <w:tcW w:w="2108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proofErr w:type="spellStart"/>
            <w:r w:rsidRPr="00BB7412">
              <w:t>expire_at</w:t>
            </w:r>
            <w:proofErr w:type="spellEnd"/>
          </w:p>
        </w:tc>
        <w:tc>
          <w:tcPr>
            <w:tcW w:w="2108" w:type="dxa"/>
          </w:tcPr>
          <w:p w:rsidR="00BB7412" w:rsidRDefault="00BB7412" w:rsidP="008C2E75">
            <w:pPr>
              <w:jc w:val="center"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  <w:r>
              <w:t xml:space="preserve">The date of expiring voucher code </w:t>
            </w:r>
          </w:p>
        </w:tc>
      </w:tr>
    </w:tbl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8C2CE9" w:rsidRDefault="008C2CE9" w:rsidP="008C2CE9">
      <w:pPr>
        <w:pBdr>
          <w:bottom w:val="double" w:sz="6" w:space="1" w:color="auto"/>
        </w:pBdr>
        <w:tabs>
          <w:tab w:val="left" w:pos="6135"/>
        </w:tabs>
      </w:pPr>
    </w:p>
    <w:p w:rsidR="00885BF3" w:rsidRDefault="00885BF3" w:rsidP="008C2CE9">
      <w:pPr>
        <w:pBdr>
          <w:bottom w:val="double" w:sz="6" w:space="1" w:color="auto"/>
        </w:pBdr>
        <w:tabs>
          <w:tab w:val="left" w:pos="6135"/>
        </w:tabs>
      </w:pPr>
    </w:p>
    <w:p w:rsidR="00885BF3" w:rsidRPr="002B0392" w:rsidRDefault="00885BF3" w:rsidP="008C2CE9">
      <w:pPr>
        <w:pBdr>
          <w:bottom w:val="double" w:sz="6" w:space="1" w:color="auto"/>
        </w:pBdr>
        <w:tabs>
          <w:tab w:val="left" w:pos="6135"/>
        </w:tabs>
      </w:pPr>
    </w:p>
    <w:p w:rsidR="008C2CE9" w:rsidRPr="00EA135C" w:rsidRDefault="008C2CE9" w:rsidP="008C2CE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heck join users cod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C2CE9" w:rsidTr="008C2E75">
        <w:tc>
          <w:tcPr>
            <w:tcW w:w="3145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C2CE9" w:rsidTr="008C2E75">
        <w:tc>
          <w:tcPr>
            <w:tcW w:w="3145" w:type="dxa"/>
          </w:tcPr>
          <w:p w:rsidR="008C2CE9" w:rsidRDefault="008C2CE9" w:rsidP="008C2E75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</w:t>
            </w:r>
            <w:r w:rsidRPr="008C2CE9">
              <w:rPr>
                <w:color w:val="2E74B5" w:themeColor="accent1" w:themeShade="BF"/>
              </w:rPr>
              <w:t>/check-QR-code/</w:t>
            </w:r>
          </w:p>
        </w:tc>
        <w:tc>
          <w:tcPr>
            <w:tcW w:w="1200" w:type="dxa"/>
          </w:tcPr>
          <w:p w:rsidR="008C2CE9" w:rsidRDefault="008C2CE9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8C2CE9" w:rsidRDefault="008C2CE9" w:rsidP="008C2E7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2108" w:type="dxa"/>
          </w:tcPr>
          <w:p w:rsidR="008C2CE9" w:rsidRDefault="008C2CE9" w:rsidP="008C2E75">
            <w:pPr>
              <w:jc w:val="center"/>
            </w:pPr>
          </w:p>
        </w:tc>
        <w:tc>
          <w:tcPr>
            <w:tcW w:w="2250" w:type="dxa"/>
          </w:tcPr>
          <w:p w:rsidR="008C2CE9" w:rsidRDefault="008C2CE9" w:rsidP="008C2E75">
            <w:pPr>
              <w:jc w:val="center"/>
            </w:pPr>
          </w:p>
        </w:tc>
      </w:tr>
      <w:tr w:rsidR="006C76AC" w:rsidTr="008C2E75">
        <w:tc>
          <w:tcPr>
            <w:tcW w:w="3145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200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642" w:type="dxa"/>
          </w:tcPr>
          <w:p w:rsidR="006C76AC" w:rsidRDefault="006C76AC" w:rsidP="008C2E75">
            <w:pPr>
              <w:jc w:val="center"/>
            </w:pPr>
            <w:proofErr w:type="spellStart"/>
            <w:r w:rsidRPr="006C76AC">
              <w:t>QR_code</w:t>
            </w:r>
            <w:proofErr w:type="spellEnd"/>
          </w:p>
        </w:tc>
        <w:tc>
          <w:tcPr>
            <w:tcW w:w="2108" w:type="dxa"/>
          </w:tcPr>
          <w:p w:rsidR="006C76AC" w:rsidRDefault="006C76AC" w:rsidP="008C2E75">
            <w:pPr>
              <w:jc w:val="center"/>
            </w:pPr>
            <w:proofErr w:type="spellStart"/>
            <w:r>
              <w:t>xxxx-xxxx-xxxx-xxxx</w:t>
            </w:r>
            <w:proofErr w:type="spellEnd"/>
          </w:p>
        </w:tc>
        <w:tc>
          <w:tcPr>
            <w:tcW w:w="2250" w:type="dxa"/>
          </w:tcPr>
          <w:p w:rsidR="006C76AC" w:rsidRDefault="006C76AC" w:rsidP="004A4073">
            <w:pPr>
              <w:jc w:val="center"/>
            </w:pPr>
            <w:r>
              <w:t>The decode of QR code of joiner</w:t>
            </w:r>
          </w:p>
        </w:tc>
      </w:tr>
      <w:tr w:rsidR="006C76AC" w:rsidTr="008C2E75">
        <w:tc>
          <w:tcPr>
            <w:tcW w:w="3145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200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642" w:type="dxa"/>
          </w:tcPr>
          <w:p w:rsidR="006C76AC" w:rsidRPr="006C76AC" w:rsidRDefault="006C76AC" w:rsidP="008C2E75">
            <w:pPr>
              <w:jc w:val="center"/>
            </w:pPr>
            <w:proofErr w:type="spellStart"/>
            <w:r w:rsidRPr="006C76AC">
              <w:t>trip_id</w:t>
            </w:r>
            <w:proofErr w:type="spellEnd"/>
          </w:p>
        </w:tc>
        <w:tc>
          <w:tcPr>
            <w:tcW w:w="2108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2250" w:type="dxa"/>
          </w:tcPr>
          <w:p w:rsidR="006C76AC" w:rsidRDefault="006C76AC" w:rsidP="008C2E75">
            <w:pPr>
              <w:jc w:val="center"/>
            </w:pPr>
          </w:p>
        </w:tc>
      </w:tr>
    </w:tbl>
    <w:p w:rsidR="008C2CE9" w:rsidRDefault="008C2CE9" w:rsidP="008C2CE9">
      <w:pPr>
        <w:pBdr>
          <w:bottom w:val="double" w:sz="6" w:space="1" w:color="auto"/>
        </w:pBdr>
        <w:tabs>
          <w:tab w:val="left" w:pos="6135"/>
        </w:tabs>
      </w:pPr>
    </w:p>
    <w:p w:rsidR="008C2CE9" w:rsidRDefault="008C2CE9" w:rsidP="008C2CE9">
      <w:pPr>
        <w:pBdr>
          <w:bottom w:val="double" w:sz="6" w:space="1" w:color="auto"/>
        </w:pBdr>
        <w:tabs>
          <w:tab w:val="left" w:pos="6135"/>
        </w:tabs>
      </w:pPr>
    </w:p>
    <w:p w:rsidR="008C2CE9" w:rsidRPr="002B0392" w:rsidRDefault="008C2CE9" w:rsidP="008C2CE9">
      <w:pPr>
        <w:pBdr>
          <w:bottom w:val="double" w:sz="6" w:space="1" w:color="auto"/>
        </w:pBdr>
        <w:tabs>
          <w:tab w:val="left" w:pos="6135"/>
        </w:tabs>
      </w:pPr>
    </w:p>
    <w:p w:rsidR="008C2CE9" w:rsidRPr="00EA135C" w:rsidRDefault="008C2CE9" w:rsidP="006C76A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dit </w:t>
      </w:r>
      <w:r w:rsidR="006C76AC">
        <w:rPr>
          <w:b/>
          <w:bCs/>
          <w:sz w:val="44"/>
          <w:szCs w:val="44"/>
        </w:rPr>
        <w:t>partner</w:t>
      </w:r>
      <w:r>
        <w:rPr>
          <w:b/>
          <w:bCs/>
          <w:sz w:val="44"/>
          <w:szCs w:val="44"/>
        </w:rPr>
        <w:t xml:space="preserve"> profil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C2CE9" w:rsidTr="008C2E75">
        <w:tc>
          <w:tcPr>
            <w:tcW w:w="3145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C2CE9" w:rsidTr="008C2E75">
        <w:tc>
          <w:tcPr>
            <w:tcW w:w="3145" w:type="dxa"/>
          </w:tcPr>
          <w:p w:rsidR="008C2CE9" w:rsidRDefault="008C2CE9" w:rsidP="008C2E75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edit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8C2CE9" w:rsidRDefault="008C2CE9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8C2CE9" w:rsidRDefault="008C2CE9" w:rsidP="008C2E7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2108" w:type="dxa"/>
          </w:tcPr>
          <w:p w:rsidR="008C2CE9" w:rsidRDefault="008C2CE9" w:rsidP="008C2E75">
            <w:pPr>
              <w:jc w:val="center"/>
            </w:pPr>
          </w:p>
        </w:tc>
        <w:tc>
          <w:tcPr>
            <w:tcW w:w="2250" w:type="dxa"/>
          </w:tcPr>
          <w:p w:rsidR="008C2CE9" w:rsidRDefault="008C2CE9" w:rsidP="008C2E75">
            <w:pPr>
              <w:jc w:val="center"/>
            </w:pPr>
          </w:p>
        </w:tc>
      </w:tr>
    </w:tbl>
    <w:p w:rsidR="00BB7412" w:rsidRDefault="00BE01C5" w:rsidP="00BE01C5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BB7412" w:rsidRPr="002B039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BB7412" w:rsidRPr="00EA135C" w:rsidRDefault="006C76AC" w:rsidP="00BB741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</w:t>
      </w:r>
      <w:r w:rsidR="00BB7412">
        <w:rPr>
          <w:b/>
          <w:bCs/>
          <w:sz w:val="44"/>
          <w:szCs w:val="44"/>
        </w:rPr>
        <w:t>pdate</w:t>
      </w:r>
      <w:r>
        <w:rPr>
          <w:b/>
          <w:bCs/>
          <w:sz w:val="44"/>
          <w:szCs w:val="44"/>
        </w:rPr>
        <w:t xml:space="preserve"> partner</w:t>
      </w:r>
      <w:r w:rsidR="00BB7412">
        <w:rPr>
          <w:b/>
          <w:bCs/>
          <w:sz w:val="44"/>
          <w:szCs w:val="44"/>
        </w:rPr>
        <w:t xml:space="preserve"> profile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75"/>
        <w:gridCol w:w="1815"/>
        <w:gridCol w:w="2832"/>
        <w:gridCol w:w="1811"/>
        <w:gridCol w:w="1912"/>
      </w:tblGrid>
      <w:tr w:rsidR="00BB7412" w:rsidTr="008C2CE9">
        <w:tc>
          <w:tcPr>
            <w:tcW w:w="1975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11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12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BB7412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="008C2CE9" w:rsidRPr="005D353F">
              <w:rPr>
                <w:color w:val="2E74B5" w:themeColor="accent1" w:themeShade="BF"/>
              </w:rPr>
              <w:t>/</w:t>
            </w:r>
            <w:r w:rsidR="008C2CE9">
              <w:rPr>
                <w:color w:val="2E74B5" w:themeColor="accent1" w:themeShade="BF"/>
              </w:rPr>
              <w:t>company</w:t>
            </w:r>
            <w:r w:rsidR="008C2CE9" w:rsidRPr="005D353F">
              <w:rPr>
                <w:color w:val="2E74B5" w:themeColor="accent1" w:themeShade="BF"/>
              </w:rPr>
              <w:t xml:space="preserve"> 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update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BB7412" w:rsidRDefault="00BB7412" w:rsidP="008C2E7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Default="00BB7412" w:rsidP="008C2E75">
            <w:pPr>
              <w:jc w:val="center"/>
            </w:pPr>
            <w:r>
              <w:t xml:space="preserve"> name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>Your name</w:t>
            </w: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Default="00BB7412" w:rsidP="008C2E75">
            <w:pPr>
              <w:jc w:val="center"/>
            </w:pPr>
            <w:r w:rsidRPr="00311D71">
              <w:t>email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>Your email</w:t>
            </w: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Pr="00311D71" w:rsidRDefault="00BB7412" w:rsidP="008C2E75">
            <w:pPr>
              <w:jc w:val="center"/>
            </w:pPr>
            <w:proofErr w:type="spellStart"/>
            <w:r w:rsidRPr="00BB7412">
              <w:t>current_password</w:t>
            </w:r>
            <w:proofErr w:type="spellEnd"/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 xml:space="preserve">Your </w:t>
            </w:r>
            <w:r w:rsidRPr="00BB7412">
              <w:t>current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Pr="00BB7412" w:rsidRDefault="00BB7412" w:rsidP="008C2E75">
            <w:pPr>
              <w:jc w:val="center"/>
            </w:pPr>
            <w:proofErr w:type="spellStart"/>
            <w:r w:rsidRPr="00BB7412">
              <w:t>new_password</w:t>
            </w:r>
            <w:proofErr w:type="spellEnd"/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 xml:space="preserve">Your </w:t>
            </w:r>
            <w:r w:rsidRPr="00BB7412">
              <w:t>New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12" w:type="dxa"/>
          </w:tcPr>
          <w:p w:rsidR="00BB7412" w:rsidRDefault="00BB7412" w:rsidP="008C2E75">
            <w:pPr>
              <w:jc w:val="center"/>
            </w:pPr>
            <w:r>
              <w:t>Optional</w:t>
            </w:r>
          </w:p>
        </w:tc>
      </w:tr>
      <w:tr w:rsidR="00BB7412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Pr="00BB7412" w:rsidRDefault="00BB7412" w:rsidP="008C2E75">
            <w:pPr>
              <w:jc w:val="center"/>
            </w:pPr>
            <w:proofErr w:type="spellStart"/>
            <w:r w:rsidRPr="00BB7412">
              <w:t>new_password_confirmation</w:t>
            </w:r>
            <w:proofErr w:type="spellEnd"/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912" w:type="dxa"/>
          </w:tcPr>
          <w:p w:rsidR="00BB7412" w:rsidRDefault="00BB7412" w:rsidP="008C2E75">
            <w:pPr>
              <w:jc w:val="center"/>
            </w:pPr>
            <w:r>
              <w:t>Required when new password set</w:t>
            </w:r>
          </w:p>
        </w:tc>
      </w:tr>
    </w:tbl>
    <w:p w:rsidR="00885BF3" w:rsidRPr="00885BF3" w:rsidRDefault="00885BF3" w:rsidP="00BE01C5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8C2E75" w:rsidRPr="008C2E75" w:rsidRDefault="008C2E75" w:rsidP="00AB7E83">
      <w:pPr>
        <w:pBdr>
          <w:bottom w:val="double" w:sz="6" w:space="1" w:color="auto"/>
        </w:pBdr>
        <w:tabs>
          <w:tab w:val="left" w:pos="6135"/>
        </w:tabs>
        <w:rPr>
          <w:sz w:val="2"/>
          <w:szCs w:val="2"/>
        </w:rPr>
      </w:pPr>
    </w:p>
    <w:p w:rsidR="00A845BD" w:rsidRPr="008C2E75" w:rsidRDefault="00A845BD" w:rsidP="00D8772B">
      <w:pPr>
        <w:rPr>
          <w:b/>
          <w:bCs/>
          <w:sz w:val="2"/>
          <w:szCs w:val="2"/>
        </w:rPr>
      </w:pPr>
    </w:p>
    <w:p w:rsidR="00A845BD" w:rsidRPr="002B0392" w:rsidRDefault="00A845BD" w:rsidP="00A845B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dmin users</w:t>
      </w:r>
      <w:r w:rsidRPr="002B0392">
        <w:rPr>
          <w:b/>
          <w:bCs/>
          <w:sz w:val="56"/>
          <w:szCs w:val="56"/>
        </w:rPr>
        <w:t xml:space="preserve"> </w:t>
      </w:r>
    </w:p>
    <w:p w:rsidR="00A845BD" w:rsidRPr="00EA135C" w:rsidRDefault="000E41FB" w:rsidP="00A845BD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 w:rsidR="00A845BD" w:rsidRPr="00EA135C">
        <w:rPr>
          <w:b/>
          <w:bCs/>
          <w:sz w:val="44"/>
          <w:szCs w:val="44"/>
        </w:rPr>
        <w:t>logi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845BD" w:rsidTr="008C2E75">
        <w:tc>
          <w:tcPr>
            <w:tcW w:w="3145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845BD" w:rsidTr="008C2E75">
        <w:tc>
          <w:tcPr>
            <w:tcW w:w="3145" w:type="dxa"/>
          </w:tcPr>
          <w:p w:rsidR="00A845BD" w:rsidRDefault="00A845BD" w:rsidP="0043737F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 w:rsidR="0043737F">
              <w:rPr>
                <w:color w:val="2E74B5" w:themeColor="accent1" w:themeShade="BF"/>
              </w:rPr>
              <w:t>admin</w:t>
            </w:r>
            <w:r>
              <w:rPr>
                <w:color w:val="2E74B5" w:themeColor="accent1" w:themeShade="BF"/>
              </w:rPr>
              <w:t>/logi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  <w:tr w:rsidR="00A845BD" w:rsidTr="008C2E75">
        <w:tc>
          <w:tcPr>
            <w:tcW w:w="3145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</w:tbl>
    <w:p w:rsidR="00A845BD" w:rsidRDefault="00A845BD" w:rsidP="00A845BD">
      <w:pPr>
        <w:pBdr>
          <w:bottom w:val="double" w:sz="6" w:space="1" w:color="auto"/>
        </w:pBdr>
      </w:pPr>
    </w:p>
    <w:p w:rsidR="00A845BD" w:rsidRPr="00EA135C" w:rsidRDefault="0043737F" w:rsidP="00A845BD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 w:rsidR="00A845BD">
        <w:rPr>
          <w:b/>
          <w:bCs/>
          <w:sz w:val="44"/>
          <w:szCs w:val="44"/>
        </w:rPr>
        <w:t>register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845BD" w:rsidTr="008C2E75">
        <w:tc>
          <w:tcPr>
            <w:tcW w:w="3145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845BD" w:rsidTr="008C2E75">
        <w:tc>
          <w:tcPr>
            <w:tcW w:w="3145" w:type="dxa"/>
          </w:tcPr>
          <w:p w:rsidR="00A845BD" w:rsidRDefault="00A845BD" w:rsidP="0043737F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 w:rsidR="0043737F">
              <w:rPr>
                <w:color w:val="2E74B5" w:themeColor="accent1" w:themeShade="BF"/>
              </w:rPr>
              <w:t>admin</w:t>
            </w:r>
            <w:r>
              <w:rPr>
                <w:color w:val="2E74B5" w:themeColor="accent1" w:themeShade="BF"/>
              </w:rPr>
              <w:t>/register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  <w:tr w:rsidR="00A845BD" w:rsidTr="008C2E75">
        <w:tc>
          <w:tcPr>
            <w:tcW w:w="3145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  <w:tr w:rsidR="00A845BD" w:rsidTr="008C2E75">
        <w:tc>
          <w:tcPr>
            <w:tcW w:w="3145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name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</w:tbl>
    <w:p w:rsidR="00A845BD" w:rsidRDefault="00A845BD" w:rsidP="00A845BD">
      <w:pPr>
        <w:pBdr>
          <w:bottom w:val="double" w:sz="6" w:space="1" w:color="auto"/>
        </w:pBdr>
      </w:pPr>
    </w:p>
    <w:p w:rsidR="00885BF3" w:rsidRPr="00EA135C" w:rsidRDefault="00885BF3" w:rsidP="00885BF3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>resend password reset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85BF3" w:rsidTr="001F2F08">
        <w:tc>
          <w:tcPr>
            <w:tcW w:w="3145" w:type="dxa"/>
            <w:shd w:val="clear" w:color="auto" w:fill="auto"/>
          </w:tcPr>
          <w:p w:rsidR="00885BF3" w:rsidRPr="00CB11EF" w:rsidRDefault="00885BF3" w:rsidP="001F2F08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885BF3" w:rsidRPr="00CB11EF" w:rsidRDefault="00885BF3" w:rsidP="001F2F08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85BF3" w:rsidRPr="00CB11EF" w:rsidRDefault="00885BF3" w:rsidP="001F2F08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85BF3" w:rsidRPr="00CB11EF" w:rsidRDefault="00885BF3" w:rsidP="001F2F08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85BF3" w:rsidRPr="00CB11EF" w:rsidRDefault="00885BF3" w:rsidP="001F2F08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85BF3" w:rsidTr="001F2F08">
        <w:tc>
          <w:tcPr>
            <w:tcW w:w="3145" w:type="dxa"/>
          </w:tcPr>
          <w:p w:rsidR="00885BF3" w:rsidRDefault="00885BF3" w:rsidP="001F2F08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>
              <w:t xml:space="preserve"> </w:t>
            </w:r>
            <w:proofErr w:type="spellStart"/>
            <w:r w:rsidRPr="00F0020A">
              <w:rPr>
                <w:color w:val="2E74B5" w:themeColor="accent1" w:themeShade="BF"/>
              </w:rPr>
              <w:t>forgotPassword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885BF3" w:rsidRDefault="00885BF3" w:rsidP="001F2F08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885BF3" w:rsidRDefault="00885BF3" w:rsidP="001F2F08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885BF3" w:rsidRDefault="00885BF3" w:rsidP="001F2F08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885BF3" w:rsidRDefault="00885BF3" w:rsidP="001F2F08">
            <w:pPr>
              <w:jc w:val="center"/>
            </w:pPr>
          </w:p>
        </w:tc>
      </w:tr>
    </w:tbl>
    <w:p w:rsidR="00885BF3" w:rsidRDefault="00885BF3" w:rsidP="00885BF3">
      <w:pPr>
        <w:rPr>
          <w:b/>
          <w:bCs/>
          <w:sz w:val="44"/>
          <w:szCs w:val="44"/>
        </w:rPr>
      </w:pPr>
    </w:p>
    <w:p w:rsidR="00A845BD" w:rsidRPr="00EA135C" w:rsidRDefault="0043737F" w:rsidP="00A845BD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 w:rsidR="00A845BD">
        <w:rPr>
          <w:b/>
          <w:bCs/>
          <w:sz w:val="44"/>
          <w:szCs w:val="44"/>
        </w:rPr>
        <w:t>hom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845BD" w:rsidTr="008C2E75">
        <w:tc>
          <w:tcPr>
            <w:tcW w:w="3145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845BD" w:rsidTr="008C2E75">
        <w:tc>
          <w:tcPr>
            <w:tcW w:w="3145" w:type="dxa"/>
          </w:tcPr>
          <w:p w:rsidR="00A845BD" w:rsidRDefault="00A845BD" w:rsidP="0043737F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 w:rsidR="0043737F">
              <w:rPr>
                <w:color w:val="2E74B5" w:themeColor="accent1" w:themeShade="BF"/>
              </w:rPr>
              <w:t>admin</w:t>
            </w:r>
            <w:r>
              <w:rPr>
                <w:color w:val="2E74B5" w:themeColor="accent1" w:themeShade="BF"/>
              </w:rPr>
              <w:t>/</w:t>
            </w:r>
            <w:r w:rsidRPr="00EA135C">
              <w:rPr>
                <w:color w:val="2E74B5" w:themeColor="accent1" w:themeShade="BF"/>
              </w:rPr>
              <w:t>hom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</w:tbl>
    <w:p w:rsidR="00A845BD" w:rsidRDefault="00A845BD" w:rsidP="00A845BD">
      <w:pPr>
        <w:pBdr>
          <w:bottom w:val="double" w:sz="6" w:space="1" w:color="auto"/>
        </w:pBdr>
      </w:pPr>
    </w:p>
    <w:p w:rsidR="00A845BD" w:rsidRDefault="00A845BD" w:rsidP="00A845BD">
      <w:pPr>
        <w:jc w:val="center"/>
        <w:rPr>
          <w:b/>
          <w:bCs/>
          <w:sz w:val="44"/>
          <w:szCs w:val="44"/>
        </w:rPr>
      </w:pPr>
    </w:p>
    <w:p w:rsidR="00A845BD" w:rsidRPr="00EA135C" w:rsidRDefault="0043737F" w:rsidP="00352B3F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 xml:space="preserve">all </w:t>
      </w:r>
      <w:proofErr w:type="spellStart"/>
      <w:r w:rsidR="00352B3F">
        <w:rPr>
          <w:b/>
          <w:bCs/>
          <w:sz w:val="44"/>
          <w:szCs w:val="44"/>
        </w:rPr>
        <w:t>parnters</w:t>
      </w:r>
      <w:proofErr w:type="spellEnd"/>
      <w:r>
        <w:rPr>
          <w:b/>
          <w:bCs/>
          <w:sz w:val="44"/>
          <w:szCs w:val="44"/>
        </w:rPr>
        <w:t xml:space="preserve"> </w:t>
      </w:r>
      <w:r w:rsidR="00A845BD">
        <w:rPr>
          <w:b/>
          <w:bCs/>
          <w:sz w:val="44"/>
          <w:szCs w:val="44"/>
        </w:rPr>
        <w:t>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845BD" w:rsidTr="008C2E75">
        <w:tc>
          <w:tcPr>
            <w:tcW w:w="3145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845BD" w:rsidTr="008C2E75">
        <w:tc>
          <w:tcPr>
            <w:tcW w:w="3145" w:type="dxa"/>
          </w:tcPr>
          <w:p w:rsidR="00A845BD" w:rsidRDefault="00A845BD" w:rsidP="0043737F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 w:rsidR="0043737F">
              <w:rPr>
                <w:color w:val="2E74B5" w:themeColor="accent1" w:themeShade="BF"/>
              </w:rPr>
              <w:t>admin/</w:t>
            </w:r>
            <w:r w:rsidR="000E41FB">
              <w:t xml:space="preserve"> </w:t>
            </w:r>
            <w:r w:rsidR="000E41FB" w:rsidRPr="000E41FB">
              <w:rPr>
                <w:color w:val="2E74B5" w:themeColor="accent1" w:themeShade="BF"/>
              </w:rPr>
              <w:t>partners</w:t>
            </w:r>
            <w:r w:rsidR="0043737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</w:tbl>
    <w:p w:rsidR="00A845BD" w:rsidRDefault="00A845BD" w:rsidP="0043737F">
      <w:pPr>
        <w:pBdr>
          <w:bottom w:val="double" w:sz="6" w:space="0" w:color="auto"/>
        </w:pBdr>
        <w:tabs>
          <w:tab w:val="left" w:pos="6135"/>
        </w:tabs>
      </w:pPr>
      <w:r>
        <w:tab/>
      </w:r>
    </w:p>
    <w:p w:rsidR="00BE01C5" w:rsidRDefault="00BE01C5" w:rsidP="00352B3F">
      <w:pPr>
        <w:jc w:val="center"/>
        <w:rPr>
          <w:b/>
          <w:bCs/>
          <w:sz w:val="44"/>
          <w:szCs w:val="44"/>
        </w:rPr>
      </w:pPr>
    </w:p>
    <w:p w:rsidR="0043737F" w:rsidRPr="00EA135C" w:rsidRDefault="0043737F" w:rsidP="00352B3F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lastRenderedPageBreak/>
        <w:t xml:space="preserve">admin </w:t>
      </w:r>
      <w:r>
        <w:rPr>
          <w:b/>
          <w:bCs/>
          <w:sz w:val="44"/>
          <w:szCs w:val="44"/>
        </w:rPr>
        <w:t xml:space="preserve">accept </w:t>
      </w:r>
      <w:proofErr w:type="spellStart"/>
      <w:r w:rsidR="00352B3F">
        <w:rPr>
          <w:b/>
          <w:bCs/>
          <w:sz w:val="44"/>
          <w:szCs w:val="44"/>
        </w:rPr>
        <w:t>parnters</w:t>
      </w:r>
      <w:proofErr w:type="spellEnd"/>
      <w:r w:rsidR="00352B3F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43737F" w:rsidTr="008C2E75">
        <w:tc>
          <w:tcPr>
            <w:tcW w:w="3145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43737F" w:rsidTr="008C2E75">
        <w:tc>
          <w:tcPr>
            <w:tcW w:w="3145" w:type="dxa"/>
          </w:tcPr>
          <w:p w:rsidR="0043737F" w:rsidRDefault="0043737F" w:rsidP="008C2E75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="000E41FB" w:rsidRPr="000E41FB">
              <w:rPr>
                <w:color w:val="2E74B5" w:themeColor="accent1" w:themeShade="BF"/>
              </w:rPr>
              <w:t>partner</w:t>
            </w:r>
            <w:r>
              <w:rPr>
                <w:color w:val="2E74B5" w:themeColor="accent1" w:themeShade="BF"/>
              </w:rPr>
              <w:t>/accept</w:t>
            </w:r>
          </w:p>
        </w:tc>
        <w:tc>
          <w:tcPr>
            <w:tcW w:w="1200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642" w:type="dxa"/>
          </w:tcPr>
          <w:p w:rsidR="0043737F" w:rsidRDefault="0043737F" w:rsidP="008C2E7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2108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2250" w:type="dxa"/>
          </w:tcPr>
          <w:p w:rsidR="0043737F" w:rsidRDefault="0043737F" w:rsidP="008C2E75">
            <w:pPr>
              <w:jc w:val="center"/>
            </w:pPr>
          </w:p>
        </w:tc>
      </w:tr>
      <w:tr w:rsidR="0043737F" w:rsidTr="008C2E75">
        <w:tc>
          <w:tcPr>
            <w:tcW w:w="3145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200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642" w:type="dxa"/>
          </w:tcPr>
          <w:p w:rsidR="0043737F" w:rsidRDefault="0043737F" w:rsidP="008C2E75">
            <w:pPr>
              <w:jc w:val="center"/>
            </w:pPr>
            <w:proofErr w:type="spellStart"/>
            <w:r>
              <w:t>company_id</w:t>
            </w:r>
            <w:proofErr w:type="spellEnd"/>
          </w:p>
        </w:tc>
        <w:tc>
          <w:tcPr>
            <w:tcW w:w="2108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2250" w:type="dxa"/>
          </w:tcPr>
          <w:p w:rsidR="0043737F" w:rsidRDefault="0043737F" w:rsidP="008C2E75">
            <w:pPr>
              <w:jc w:val="center"/>
            </w:pPr>
          </w:p>
        </w:tc>
      </w:tr>
    </w:tbl>
    <w:p w:rsidR="0043737F" w:rsidRDefault="0043737F" w:rsidP="0043737F">
      <w:pPr>
        <w:pBdr>
          <w:bottom w:val="double" w:sz="6" w:space="0" w:color="auto"/>
        </w:pBdr>
        <w:tabs>
          <w:tab w:val="left" w:pos="6135"/>
        </w:tabs>
      </w:pPr>
      <w:r>
        <w:tab/>
      </w:r>
    </w:p>
    <w:p w:rsidR="0043737F" w:rsidRDefault="0043737F" w:rsidP="0043737F">
      <w:pPr>
        <w:jc w:val="center"/>
        <w:rPr>
          <w:b/>
          <w:bCs/>
          <w:sz w:val="44"/>
          <w:szCs w:val="44"/>
        </w:rPr>
      </w:pPr>
    </w:p>
    <w:p w:rsidR="0043737F" w:rsidRPr="00EA135C" w:rsidRDefault="0043737F" w:rsidP="00352B3F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 xml:space="preserve">reject </w:t>
      </w:r>
      <w:proofErr w:type="spellStart"/>
      <w:r w:rsidR="00352B3F">
        <w:rPr>
          <w:b/>
          <w:bCs/>
          <w:sz w:val="44"/>
          <w:szCs w:val="44"/>
        </w:rPr>
        <w:t>parnters</w:t>
      </w:r>
      <w:proofErr w:type="spellEnd"/>
      <w:r w:rsidR="00352B3F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43737F" w:rsidTr="008C2E75">
        <w:tc>
          <w:tcPr>
            <w:tcW w:w="3145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43737F" w:rsidTr="008C2E75">
        <w:tc>
          <w:tcPr>
            <w:tcW w:w="3145" w:type="dxa"/>
          </w:tcPr>
          <w:p w:rsidR="0043737F" w:rsidRDefault="0043737F" w:rsidP="0043737F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="000E41FB" w:rsidRPr="000E41FB">
              <w:rPr>
                <w:color w:val="2E74B5" w:themeColor="accent1" w:themeShade="BF"/>
              </w:rPr>
              <w:t>partner</w:t>
            </w:r>
            <w:r>
              <w:rPr>
                <w:color w:val="2E74B5" w:themeColor="accent1" w:themeShade="BF"/>
              </w:rPr>
              <w:t>/reject</w:t>
            </w:r>
          </w:p>
        </w:tc>
        <w:tc>
          <w:tcPr>
            <w:tcW w:w="1200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642" w:type="dxa"/>
          </w:tcPr>
          <w:p w:rsidR="0043737F" w:rsidRDefault="0043737F" w:rsidP="008C2E7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2108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2250" w:type="dxa"/>
          </w:tcPr>
          <w:p w:rsidR="0043737F" w:rsidRDefault="0043737F" w:rsidP="008C2E75">
            <w:pPr>
              <w:jc w:val="center"/>
            </w:pPr>
          </w:p>
        </w:tc>
      </w:tr>
      <w:tr w:rsidR="0043737F" w:rsidTr="008C2E75">
        <w:tc>
          <w:tcPr>
            <w:tcW w:w="3145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200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642" w:type="dxa"/>
          </w:tcPr>
          <w:p w:rsidR="0043737F" w:rsidRDefault="0043737F" w:rsidP="008C2E75">
            <w:pPr>
              <w:jc w:val="center"/>
            </w:pPr>
            <w:proofErr w:type="spellStart"/>
            <w:r>
              <w:t>company_id</w:t>
            </w:r>
            <w:proofErr w:type="spellEnd"/>
          </w:p>
        </w:tc>
        <w:tc>
          <w:tcPr>
            <w:tcW w:w="2108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2250" w:type="dxa"/>
          </w:tcPr>
          <w:p w:rsidR="0043737F" w:rsidRDefault="0043737F" w:rsidP="008C2E75">
            <w:pPr>
              <w:jc w:val="center"/>
            </w:pPr>
          </w:p>
        </w:tc>
      </w:tr>
    </w:tbl>
    <w:p w:rsidR="00A112F1" w:rsidRPr="002B0392" w:rsidRDefault="0043737F" w:rsidP="008C2E75">
      <w:pPr>
        <w:pBdr>
          <w:bottom w:val="double" w:sz="6" w:space="0" w:color="auto"/>
        </w:pBdr>
        <w:tabs>
          <w:tab w:val="left" w:pos="6135"/>
        </w:tabs>
      </w:pPr>
      <w:r>
        <w:tab/>
      </w:r>
    </w:p>
    <w:p w:rsidR="00A112F1" w:rsidRPr="00EA135C" w:rsidRDefault="00A112F1" w:rsidP="00352B3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dit </w:t>
      </w:r>
      <w:r w:rsidR="00352B3F">
        <w:rPr>
          <w:b/>
          <w:bCs/>
          <w:sz w:val="44"/>
          <w:szCs w:val="44"/>
        </w:rPr>
        <w:t>Admin</w:t>
      </w:r>
      <w:r>
        <w:rPr>
          <w:b/>
          <w:bCs/>
          <w:sz w:val="44"/>
          <w:szCs w:val="44"/>
        </w:rPr>
        <w:t xml:space="preserve"> profil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112F1" w:rsidTr="008C2E75">
        <w:tc>
          <w:tcPr>
            <w:tcW w:w="3145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112F1" w:rsidTr="008C2E75">
        <w:tc>
          <w:tcPr>
            <w:tcW w:w="3145" w:type="dxa"/>
          </w:tcPr>
          <w:p w:rsidR="00A112F1" w:rsidRDefault="00A112F1" w:rsidP="008C2E75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 w:rsidR="000827C7" w:rsidRPr="000827C7">
              <w:rPr>
                <w:color w:val="2E74B5" w:themeColor="accent1" w:themeShade="BF"/>
              </w:rPr>
              <w:t>admin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edit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112F1" w:rsidRDefault="00A112F1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A112F1" w:rsidRDefault="00A112F1" w:rsidP="008C2E7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2108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250" w:type="dxa"/>
          </w:tcPr>
          <w:p w:rsidR="00A112F1" w:rsidRDefault="00A112F1" w:rsidP="008C2E75">
            <w:pPr>
              <w:jc w:val="center"/>
            </w:pPr>
          </w:p>
        </w:tc>
      </w:tr>
    </w:tbl>
    <w:p w:rsidR="00A112F1" w:rsidRDefault="00A112F1" w:rsidP="00A112F1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A112F1" w:rsidRDefault="00A112F1" w:rsidP="00A112F1">
      <w:pPr>
        <w:pBdr>
          <w:bottom w:val="double" w:sz="6" w:space="1" w:color="auto"/>
        </w:pBdr>
        <w:tabs>
          <w:tab w:val="left" w:pos="6135"/>
        </w:tabs>
      </w:pPr>
    </w:p>
    <w:p w:rsidR="00A112F1" w:rsidRDefault="00A112F1" w:rsidP="00A112F1">
      <w:pPr>
        <w:pBdr>
          <w:bottom w:val="double" w:sz="6" w:space="1" w:color="auto"/>
        </w:pBdr>
        <w:tabs>
          <w:tab w:val="left" w:pos="6135"/>
        </w:tabs>
      </w:pPr>
    </w:p>
    <w:p w:rsidR="00A112F1" w:rsidRPr="002B0392" w:rsidRDefault="00A112F1" w:rsidP="00A112F1">
      <w:pPr>
        <w:pBdr>
          <w:bottom w:val="double" w:sz="6" w:space="1" w:color="auto"/>
        </w:pBdr>
        <w:tabs>
          <w:tab w:val="left" w:pos="6135"/>
        </w:tabs>
      </w:pPr>
    </w:p>
    <w:p w:rsidR="00A112F1" w:rsidRPr="00EA135C" w:rsidRDefault="00A112F1" w:rsidP="00352B3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Update </w:t>
      </w:r>
      <w:r w:rsidR="00352B3F">
        <w:rPr>
          <w:b/>
          <w:bCs/>
          <w:sz w:val="44"/>
          <w:szCs w:val="44"/>
        </w:rPr>
        <w:t>Admin</w:t>
      </w:r>
      <w:r>
        <w:rPr>
          <w:b/>
          <w:bCs/>
          <w:sz w:val="44"/>
          <w:szCs w:val="44"/>
        </w:rPr>
        <w:t xml:space="preserve"> profile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008"/>
        <w:gridCol w:w="1803"/>
        <w:gridCol w:w="2832"/>
        <w:gridCol w:w="1801"/>
        <w:gridCol w:w="1901"/>
      </w:tblGrid>
      <w:tr w:rsidR="00A112F1" w:rsidTr="008C2E75">
        <w:tc>
          <w:tcPr>
            <w:tcW w:w="1975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proofErr w:type="spellStart"/>
            <w:r w:rsidRPr="00CB11EF">
              <w:rPr>
                <w:b/>
                <w:bCs/>
              </w:rPr>
              <w:t>url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11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12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112F1" w:rsidTr="008C2E75">
        <w:tc>
          <w:tcPr>
            <w:tcW w:w="1975" w:type="dxa"/>
          </w:tcPr>
          <w:p w:rsidR="00A112F1" w:rsidRDefault="00A112F1" w:rsidP="008C2E75">
            <w:pPr>
              <w:jc w:val="center"/>
            </w:pPr>
            <w:r>
              <w:t>/</w:t>
            </w:r>
            <w:proofErr w:type="spellStart"/>
            <w:r>
              <w:t>api</w:t>
            </w:r>
            <w:proofErr w:type="spellEnd"/>
            <w:r w:rsidRPr="005D353F">
              <w:rPr>
                <w:color w:val="2E74B5" w:themeColor="accent1" w:themeShade="BF"/>
              </w:rPr>
              <w:t>/</w:t>
            </w:r>
            <w:r w:rsidR="000827C7" w:rsidRPr="000827C7">
              <w:rPr>
                <w:color w:val="2E74B5" w:themeColor="accent1" w:themeShade="BF"/>
              </w:rPr>
              <w:t>admin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update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815" w:type="dxa"/>
          </w:tcPr>
          <w:p w:rsidR="00A112F1" w:rsidRDefault="00A112F1" w:rsidP="008C2E75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A112F1" w:rsidRDefault="00A112F1" w:rsidP="008C2E75">
            <w:pPr>
              <w:jc w:val="center"/>
            </w:pPr>
            <w:proofErr w:type="spellStart"/>
            <w:r>
              <w:t>Api_token</w:t>
            </w:r>
            <w:proofErr w:type="spellEnd"/>
          </w:p>
        </w:tc>
        <w:tc>
          <w:tcPr>
            <w:tcW w:w="1811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912" w:type="dxa"/>
          </w:tcPr>
          <w:p w:rsidR="00A112F1" w:rsidRDefault="00A112F1" w:rsidP="008C2E75">
            <w:pPr>
              <w:jc w:val="center"/>
            </w:pPr>
          </w:p>
        </w:tc>
      </w:tr>
      <w:tr w:rsidR="00A112F1" w:rsidTr="008C2E75">
        <w:tc>
          <w:tcPr>
            <w:tcW w:w="197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81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Default="00A112F1" w:rsidP="008C2E75">
            <w:pPr>
              <w:jc w:val="center"/>
            </w:pPr>
            <w:r>
              <w:t xml:space="preserve"> name</w:t>
            </w:r>
          </w:p>
        </w:tc>
        <w:tc>
          <w:tcPr>
            <w:tcW w:w="1811" w:type="dxa"/>
          </w:tcPr>
          <w:p w:rsidR="00A112F1" w:rsidRDefault="00A112F1" w:rsidP="008C2E75">
            <w:pPr>
              <w:jc w:val="center"/>
            </w:pPr>
            <w:r>
              <w:t>Your name</w:t>
            </w:r>
          </w:p>
        </w:tc>
        <w:tc>
          <w:tcPr>
            <w:tcW w:w="1912" w:type="dxa"/>
          </w:tcPr>
          <w:p w:rsidR="00A112F1" w:rsidRDefault="00A112F1" w:rsidP="008C2E75">
            <w:pPr>
              <w:jc w:val="center"/>
            </w:pPr>
          </w:p>
        </w:tc>
      </w:tr>
      <w:tr w:rsidR="00A112F1" w:rsidTr="008C2E75">
        <w:tc>
          <w:tcPr>
            <w:tcW w:w="197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81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Default="00A112F1" w:rsidP="008C2E75">
            <w:pPr>
              <w:jc w:val="center"/>
            </w:pPr>
            <w:r w:rsidRPr="00311D71">
              <w:t>email</w:t>
            </w:r>
          </w:p>
        </w:tc>
        <w:tc>
          <w:tcPr>
            <w:tcW w:w="1811" w:type="dxa"/>
          </w:tcPr>
          <w:p w:rsidR="00A112F1" w:rsidRDefault="00A112F1" w:rsidP="008C2E75">
            <w:pPr>
              <w:jc w:val="center"/>
            </w:pPr>
            <w:r>
              <w:t>Your email</w:t>
            </w:r>
          </w:p>
        </w:tc>
        <w:tc>
          <w:tcPr>
            <w:tcW w:w="1912" w:type="dxa"/>
          </w:tcPr>
          <w:p w:rsidR="00A112F1" w:rsidRDefault="00A112F1" w:rsidP="008C2E75">
            <w:pPr>
              <w:jc w:val="center"/>
            </w:pPr>
          </w:p>
        </w:tc>
      </w:tr>
      <w:tr w:rsidR="00A112F1" w:rsidTr="008C2E75">
        <w:tc>
          <w:tcPr>
            <w:tcW w:w="197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81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Pr="00311D71" w:rsidRDefault="00A112F1" w:rsidP="008C2E75">
            <w:pPr>
              <w:jc w:val="center"/>
            </w:pPr>
            <w:proofErr w:type="spellStart"/>
            <w:r w:rsidRPr="00BB7412">
              <w:t>current_password</w:t>
            </w:r>
            <w:proofErr w:type="spellEnd"/>
          </w:p>
        </w:tc>
        <w:tc>
          <w:tcPr>
            <w:tcW w:w="1811" w:type="dxa"/>
          </w:tcPr>
          <w:p w:rsidR="00A112F1" w:rsidRDefault="00A112F1" w:rsidP="008C2E75">
            <w:pPr>
              <w:jc w:val="center"/>
            </w:pPr>
            <w:r>
              <w:t xml:space="preserve">Your </w:t>
            </w:r>
            <w:r w:rsidRPr="00BB7412">
              <w:t>current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12" w:type="dxa"/>
          </w:tcPr>
          <w:p w:rsidR="00A112F1" w:rsidRDefault="00A112F1" w:rsidP="008C2E75">
            <w:pPr>
              <w:jc w:val="center"/>
            </w:pPr>
          </w:p>
        </w:tc>
      </w:tr>
      <w:tr w:rsidR="00A112F1" w:rsidTr="008C2E75">
        <w:tc>
          <w:tcPr>
            <w:tcW w:w="197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81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Pr="00BB7412" w:rsidRDefault="00A112F1" w:rsidP="008C2E75">
            <w:pPr>
              <w:jc w:val="center"/>
            </w:pPr>
            <w:proofErr w:type="spellStart"/>
            <w:r w:rsidRPr="00BB7412">
              <w:t>new_password</w:t>
            </w:r>
            <w:proofErr w:type="spellEnd"/>
          </w:p>
        </w:tc>
        <w:tc>
          <w:tcPr>
            <w:tcW w:w="1811" w:type="dxa"/>
          </w:tcPr>
          <w:p w:rsidR="00A112F1" w:rsidRDefault="00A112F1" w:rsidP="008C2E75">
            <w:pPr>
              <w:jc w:val="center"/>
            </w:pPr>
            <w:r>
              <w:t xml:space="preserve">Your </w:t>
            </w:r>
            <w:r w:rsidRPr="00BB7412">
              <w:t>New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12" w:type="dxa"/>
          </w:tcPr>
          <w:p w:rsidR="00A112F1" w:rsidRDefault="00A112F1" w:rsidP="008C2E75">
            <w:pPr>
              <w:jc w:val="center"/>
            </w:pPr>
            <w:r>
              <w:t>Optional</w:t>
            </w:r>
          </w:p>
        </w:tc>
      </w:tr>
      <w:tr w:rsidR="00A112F1" w:rsidTr="008C2E75">
        <w:tc>
          <w:tcPr>
            <w:tcW w:w="197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81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Pr="00BB7412" w:rsidRDefault="00A112F1" w:rsidP="008C2E75">
            <w:pPr>
              <w:jc w:val="center"/>
            </w:pPr>
            <w:proofErr w:type="spellStart"/>
            <w:r w:rsidRPr="00BB7412">
              <w:t>new_password_confirmation</w:t>
            </w:r>
            <w:proofErr w:type="spellEnd"/>
          </w:p>
        </w:tc>
        <w:tc>
          <w:tcPr>
            <w:tcW w:w="1811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912" w:type="dxa"/>
          </w:tcPr>
          <w:p w:rsidR="00A112F1" w:rsidRDefault="00A112F1" w:rsidP="008C2E75">
            <w:pPr>
              <w:jc w:val="center"/>
            </w:pPr>
            <w:r>
              <w:t>Required when new password set</w:t>
            </w:r>
          </w:p>
        </w:tc>
      </w:tr>
    </w:tbl>
    <w:p w:rsidR="00A112F1" w:rsidRDefault="00BE01C5" w:rsidP="00BE01C5">
      <w:pPr>
        <w:pBdr>
          <w:bottom w:val="double" w:sz="6" w:space="1" w:color="auto"/>
        </w:pBdr>
        <w:tabs>
          <w:tab w:val="left" w:pos="6135"/>
        </w:tabs>
      </w:pPr>
      <w:r>
        <w:tab/>
      </w:r>
      <w:bookmarkStart w:id="0" w:name="_GoBack"/>
      <w:bookmarkEnd w:id="0"/>
    </w:p>
    <w:p w:rsidR="00EA135C" w:rsidRDefault="00EA135C" w:rsidP="00AB7E83">
      <w:pPr>
        <w:jc w:val="center"/>
      </w:pPr>
    </w:p>
    <w:sectPr w:rsidR="00EA1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50" w:rsidRDefault="00701750" w:rsidP="00D636FC">
      <w:pPr>
        <w:spacing w:after="0" w:line="240" w:lineRule="auto"/>
      </w:pPr>
      <w:r>
        <w:separator/>
      </w:r>
    </w:p>
  </w:endnote>
  <w:endnote w:type="continuationSeparator" w:id="0">
    <w:p w:rsidR="00701750" w:rsidRDefault="00701750" w:rsidP="00D6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50" w:rsidRDefault="00701750" w:rsidP="00D636FC">
      <w:pPr>
        <w:spacing w:after="0" w:line="240" w:lineRule="auto"/>
      </w:pPr>
      <w:r>
        <w:separator/>
      </w:r>
    </w:p>
  </w:footnote>
  <w:footnote w:type="continuationSeparator" w:id="0">
    <w:p w:rsidR="00701750" w:rsidRDefault="00701750" w:rsidP="00D63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6"/>
    <w:rsid w:val="000827C7"/>
    <w:rsid w:val="000E41FB"/>
    <w:rsid w:val="00123F2D"/>
    <w:rsid w:val="00222DF5"/>
    <w:rsid w:val="00255DC6"/>
    <w:rsid w:val="002B0392"/>
    <w:rsid w:val="002D7803"/>
    <w:rsid w:val="00311D71"/>
    <w:rsid w:val="0033184F"/>
    <w:rsid w:val="00352B3F"/>
    <w:rsid w:val="003B66B6"/>
    <w:rsid w:val="003D7DF8"/>
    <w:rsid w:val="00404EF5"/>
    <w:rsid w:val="00415E87"/>
    <w:rsid w:val="0042743E"/>
    <w:rsid w:val="0043737F"/>
    <w:rsid w:val="00474354"/>
    <w:rsid w:val="004A4073"/>
    <w:rsid w:val="00504BDF"/>
    <w:rsid w:val="005968F5"/>
    <w:rsid w:val="005D353F"/>
    <w:rsid w:val="005D5337"/>
    <w:rsid w:val="00663353"/>
    <w:rsid w:val="006C76AC"/>
    <w:rsid w:val="00701750"/>
    <w:rsid w:val="00714B92"/>
    <w:rsid w:val="007F7848"/>
    <w:rsid w:val="00835B38"/>
    <w:rsid w:val="008603B7"/>
    <w:rsid w:val="00885BF3"/>
    <w:rsid w:val="008C2CE9"/>
    <w:rsid w:val="008C2E75"/>
    <w:rsid w:val="008F495F"/>
    <w:rsid w:val="00956799"/>
    <w:rsid w:val="00976BC6"/>
    <w:rsid w:val="00986A07"/>
    <w:rsid w:val="009943CA"/>
    <w:rsid w:val="009B00C2"/>
    <w:rsid w:val="00A112F1"/>
    <w:rsid w:val="00A845BD"/>
    <w:rsid w:val="00A94AC2"/>
    <w:rsid w:val="00AB7E83"/>
    <w:rsid w:val="00AE7156"/>
    <w:rsid w:val="00B34AC7"/>
    <w:rsid w:val="00BB7412"/>
    <w:rsid w:val="00BE01C5"/>
    <w:rsid w:val="00C15F6A"/>
    <w:rsid w:val="00CB11EF"/>
    <w:rsid w:val="00CB214A"/>
    <w:rsid w:val="00CC2F5C"/>
    <w:rsid w:val="00CE2BA8"/>
    <w:rsid w:val="00D42060"/>
    <w:rsid w:val="00D636FC"/>
    <w:rsid w:val="00D838EB"/>
    <w:rsid w:val="00D8772B"/>
    <w:rsid w:val="00E003F9"/>
    <w:rsid w:val="00E159DA"/>
    <w:rsid w:val="00EA135C"/>
    <w:rsid w:val="00EA6F5F"/>
    <w:rsid w:val="00F0020A"/>
    <w:rsid w:val="00F9683B"/>
    <w:rsid w:val="00FD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FA461-B795-4C39-BD8A-2DE8CABA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5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FC"/>
  </w:style>
  <w:style w:type="paragraph" w:styleId="Footer">
    <w:name w:val="footer"/>
    <w:basedOn w:val="Normal"/>
    <w:link w:val="FooterChar"/>
    <w:uiPriority w:val="99"/>
    <w:unhideWhenUsed/>
    <w:rsid w:val="00D6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7F81-EF48-4A7E-94EA-22B0D51B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</dc:creator>
  <cp:keywords/>
  <dc:description/>
  <cp:lastModifiedBy>tarek</cp:lastModifiedBy>
  <cp:revision>44</cp:revision>
  <dcterms:created xsi:type="dcterms:W3CDTF">2020-05-08T17:12:00Z</dcterms:created>
  <dcterms:modified xsi:type="dcterms:W3CDTF">2020-06-03T15:43:00Z</dcterms:modified>
</cp:coreProperties>
</file>